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6382" w:rsidRDefault="000D6382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D6382" w:rsidRDefault="000D6382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0D6382" w:rsidRDefault="000D6382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D6382" w:rsidRDefault="000D6382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0D6382" w:rsidRDefault="000D6382">
      <w:pPr>
        <w:pStyle w:val="1"/>
        <w:spacing w:line="216" w:lineRule="auto"/>
        <w:ind w:left="397" w:hanging="4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№ 1 </w:t>
      </w:r>
    </w:p>
    <w:p w:rsidR="000D6382" w:rsidRDefault="000D6382">
      <w:pPr>
        <w:pStyle w:val="1"/>
        <w:spacing w:line="216" w:lineRule="auto"/>
        <w:ind w:left="397" w:hanging="4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ев и показателей оценки профессиональной деятельности учителя образовательной организации </w:t>
      </w:r>
    </w:p>
    <w:p w:rsidR="000D6382" w:rsidRDefault="000D6382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0D6382" w:rsidRDefault="000D6382">
      <w:pPr>
        <w:spacing w:line="216" w:lineRule="auto"/>
        <w:jc w:val="center"/>
        <w:rPr>
          <w:sz w:val="16"/>
          <w:szCs w:val="16"/>
          <w:shd w:val="clear" w:color="auto" w:fill="FFFF00"/>
        </w:rPr>
      </w:pPr>
      <w:r>
        <w:rPr>
          <w:b/>
          <w:bCs/>
          <w:sz w:val="28"/>
          <w:szCs w:val="28"/>
        </w:rPr>
        <w:t>(высшая квалификационная категория)</w:t>
      </w:r>
    </w:p>
    <w:p w:rsidR="000D6382" w:rsidRDefault="000D6382">
      <w:pPr>
        <w:spacing w:line="216" w:lineRule="auto"/>
        <w:ind w:left="600"/>
        <w:rPr>
          <w:sz w:val="16"/>
          <w:szCs w:val="16"/>
          <w:shd w:val="clear" w:color="auto" w:fill="FFFF00"/>
        </w:rPr>
      </w:pPr>
    </w:p>
    <w:p w:rsidR="000D6382" w:rsidRDefault="000D6382">
      <w:pPr>
        <w:spacing w:line="216" w:lineRule="auto"/>
        <w:rPr>
          <w:sz w:val="2"/>
          <w:szCs w:val="2"/>
          <w:shd w:val="clear" w:color="auto" w:fill="FFFF00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"/>
        <w:gridCol w:w="7650"/>
        <w:gridCol w:w="1469"/>
        <w:gridCol w:w="1384"/>
        <w:gridCol w:w="1677"/>
        <w:gridCol w:w="1324"/>
        <w:gridCol w:w="1374"/>
      </w:tblGrid>
      <w:tr w:rsidR="005456EA" w:rsidTr="00C2217C">
        <w:trPr>
          <w:cantSplit/>
          <w:trHeight w:val="147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2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Критерии</w:t>
            </w:r>
            <w:r>
              <w:rPr>
                <w:b/>
                <w:sz w:val="28"/>
                <w:szCs w:val="28"/>
              </w:rPr>
              <w:t xml:space="preserve"> и примерные показатели</w:t>
            </w:r>
          </w:p>
        </w:tc>
        <w:tc>
          <w:tcPr>
            <w:tcW w:w="22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Учитель в организациях (классах)</w:t>
            </w:r>
          </w:p>
        </w:tc>
      </w:tr>
      <w:tr w:rsidR="005456EA" w:rsidTr="00C2217C">
        <w:trPr>
          <w:cantSplit/>
          <w:trHeight w:val="2998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56EA" w:rsidRDefault="005456EA" w:rsidP="00260C2D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 образования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60C2D" w:rsidRDefault="005456EA" w:rsidP="00260C2D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обучающихся с ОВЗ</w:t>
            </w:r>
          </w:p>
          <w:p w:rsidR="005456EA" w:rsidRDefault="005456EA" w:rsidP="00260C2D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интеллект норма)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60C2D" w:rsidRDefault="001F403F" w:rsidP="00260C2D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обучающих</w:t>
            </w:r>
            <w:r w:rsidR="005456EA">
              <w:rPr>
                <w:b/>
                <w:sz w:val="28"/>
                <w:szCs w:val="28"/>
              </w:rPr>
              <w:t xml:space="preserve">ся </w:t>
            </w:r>
          </w:p>
          <w:p w:rsidR="00260C2D" w:rsidRDefault="005456EA" w:rsidP="00260C2D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умственной </w:t>
            </w:r>
          </w:p>
          <w:p w:rsidR="00260C2D" w:rsidRDefault="005456EA" w:rsidP="00260C2D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сталостью </w:t>
            </w:r>
          </w:p>
          <w:p w:rsidR="005456EA" w:rsidRDefault="005456EA" w:rsidP="00260C2D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нтеллектуальными нарушениями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456EA" w:rsidRDefault="001F403F" w:rsidP="00260C2D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</w:t>
            </w:r>
            <w:proofErr w:type="gramStart"/>
            <w:r>
              <w:rPr>
                <w:b/>
                <w:sz w:val="28"/>
                <w:szCs w:val="28"/>
              </w:rPr>
              <w:t>обучающих</w:t>
            </w:r>
            <w:r w:rsidR="005456EA">
              <w:rPr>
                <w:b/>
                <w:sz w:val="28"/>
                <w:szCs w:val="28"/>
              </w:rPr>
              <w:t>ся</w:t>
            </w:r>
            <w:proofErr w:type="gramEnd"/>
            <w:r w:rsidR="005456EA">
              <w:rPr>
                <w:b/>
                <w:sz w:val="28"/>
                <w:szCs w:val="28"/>
              </w:rPr>
              <w:t xml:space="preserve"> с тяжелыми и множ</w:t>
            </w:r>
            <w:r w:rsidR="005456EA">
              <w:rPr>
                <w:b/>
                <w:sz w:val="28"/>
                <w:szCs w:val="28"/>
              </w:rPr>
              <w:t>е</w:t>
            </w:r>
            <w:r w:rsidR="005456EA">
              <w:rPr>
                <w:b/>
                <w:sz w:val="28"/>
                <w:szCs w:val="28"/>
              </w:rPr>
              <w:t>ственными наруш</w:t>
            </w:r>
            <w:r w:rsidR="005456EA">
              <w:rPr>
                <w:b/>
                <w:sz w:val="28"/>
                <w:szCs w:val="28"/>
              </w:rPr>
              <w:t>е</w:t>
            </w:r>
            <w:r w:rsidR="005456EA">
              <w:rPr>
                <w:b/>
                <w:sz w:val="28"/>
                <w:szCs w:val="28"/>
              </w:rPr>
              <w:t>ниями развития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60C2D" w:rsidRDefault="005456EA" w:rsidP="00260C2D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равоохранения </w:t>
            </w:r>
          </w:p>
          <w:p w:rsidR="005456EA" w:rsidRDefault="005456EA" w:rsidP="00260C2D">
            <w:pPr>
              <w:spacing w:line="216" w:lineRule="auto"/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(санатории)</w:t>
            </w:r>
          </w:p>
        </w:tc>
      </w:tr>
      <w:tr w:rsidR="005456EA" w:rsidTr="00C2217C">
        <w:trPr>
          <w:cantSplit/>
          <w:trHeight w:val="147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260C2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260C2D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260C2D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260C2D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 w:rsidP="00260C2D">
            <w:pPr>
              <w:snapToGrid w:val="0"/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2217C" w:rsidTr="00C2217C">
        <w:trPr>
          <w:cantSplit/>
          <w:trHeight w:val="147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217C" w:rsidRDefault="00C2217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217C" w:rsidRDefault="00924F85" w:rsidP="00260C2D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ложительная динамика результатов </w:t>
            </w:r>
            <w:r w:rsidR="00C2217C" w:rsidRPr="00791DA2">
              <w:rPr>
                <w:b/>
                <w:sz w:val="28"/>
                <w:szCs w:val="28"/>
              </w:rPr>
              <w:t xml:space="preserve">освоения </w:t>
            </w:r>
            <w:proofErr w:type="gramStart"/>
            <w:r w:rsidR="00C2217C" w:rsidRPr="00791DA2">
              <w:rPr>
                <w:b/>
                <w:sz w:val="28"/>
                <w:szCs w:val="28"/>
              </w:rPr>
              <w:t>обучающимися</w:t>
            </w:r>
            <w:proofErr w:type="gramEnd"/>
            <w:r w:rsidR="00C2217C" w:rsidRPr="00791DA2">
              <w:rPr>
                <w:b/>
                <w:sz w:val="28"/>
                <w:szCs w:val="28"/>
              </w:rPr>
              <w:t xml:space="preserve"> образовательных программ по итогам </w:t>
            </w:r>
          </w:p>
          <w:p w:rsidR="00C2217C" w:rsidRDefault="00C2217C" w:rsidP="00260C2D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91DA2">
              <w:rPr>
                <w:b/>
                <w:sz w:val="28"/>
                <w:szCs w:val="28"/>
              </w:rPr>
              <w:t>монито</w:t>
            </w:r>
            <w:r w:rsidR="00001414">
              <w:rPr>
                <w:b/>
                <w:sz w:val="28"/>
                <w:szCs w:val="28"/>
              </w:rPr>
              <w:t>рингов, проводимых организацией</w:t>
            </w:r>
            <w:r w:rsidRPr="00791DA2">
              <w:rPr>
                <w:b/>
                <w:sz w:val="28"/>
                <w:szCs w:val="28"/>
              </w:rPr>
              <w:t xml:space="preserve"> (за 3 года)</w:t>
            </w:r>
          </w:p>
        </w:tc>
      </w:tr>
      <w:tr w:rsidR="005456EA" w:rsidTr="00C2217C">
        <w:trPr>
          <w:cantSplit/>
          <w:trHeight w:val="44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BF5FE8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1*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FA02E7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24F85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ложительная динамика результатов мониторинга учебных достижений учащихся по предмету на начало и конец учеб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о года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5456EA" w:rsidTr="00C2217C">
        <w:trPr>
          <w:cantSplit/>
          <w:trHeight w:val="295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BF5FE8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FA02E7">
            <w:pPr>
              <w:spacing w:line="21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случаев травматизма обучающихся во время об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овательного процесса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18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BF5FE8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FA02E7">
            <w:pPr>
              <w:spacing w:line="21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ие нарушений прав и </w:t>
            </w:r>
            <w:proofErr w:type="gramStart"/>
            <w:r>
              <w:rPr>
                <w:color w:val="000000"/>
                <w:sz w:val="28"/>
                <w:szCs w:val="28"/>
              </w:rPr>
              <w:t>своб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t>+</w:t>
            </w:r>
          </w:p>
        </w:tc>
      </w:tr>
      <w:tr w:rsidR="005456EA" w:rsidTr="00C2217C">
        <w:trPr>
          <w:cantSplit/>
          <w:trHeight w:val="18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BF5FE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FA02E7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охранившие положительную динамику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их жизненных компетенций свыше  50%</w:t>
            </w:r>
          </w:p>
          <w:p w:rsidR="005456EA" w:rsidRDefault="005456EA" w:rsidP="00FA02E7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18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BF5FE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A72BBF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сохранившие положительную динамику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х достижений  свыше 50%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C2217C" w:rsidTr="00C2217C">
        <w:trPr>
          <w:cantSplit/>
          <w:trHeight w:val="18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17C" w:rsidRPr="00C2217C" w:rsidRDefault="00C2217C" w:rsidP="00BF5FE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2217C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7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85" w:rsidRDefault="00924F85" w:rsidP="00924F8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C2217C" w:rsidRPr="00791DA2">
              <w:rPr>
                <w:b/>
                <w:sz w:val="28"/>
                <w:szCs w:val="28"/>
              </w:rPr>
              <w:t>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</w:t>
            </w:r>
          </w:p>
          <w:p w:rsidR="00C2217C" w:rsidRDefault="00001414" w:rsidP="00924F8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5 августа 2013 года № 662</w:t>
            </w:r>
            <w:r w:rsidR="00C2217C" w:rsidRPr="00791DA2">
              <w:rPr>
                <w:b/>
                <w:sz w:val="28"/>
                <w:szCs w:val="28"/>
              </w:rPr>
              <w:t xml:space="preserve"> (за 3 года)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BF5FE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*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924F85" w:rsidP="00A72BBF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ое</w:t>
            </w:r>
            <w:r w:rsidR="005456EA">
              <w:rPr>
                <w:sz w:val="28"/>
                <w:szCs w:val="28"/>
              </w:rPr>
              <w:t xml:space="preserve"> освоение </w:t>
            </w:r>
            <w:proofErr w:type="gramStart"/>
            <w:r w:rsidR="005456EA">
              <w:rPr>
                <w:sz w:val="28"/>
                <w:szCs w:val="28"/>
              </w:rPr>
              <w:t>обучающимися</w:t>
            </w:r>
            <w:proofErr w:type="gramEnd"/>
            <w:r w:rsidR="005456EA">
              <w:rPr>
                <w:sz w:val="28"/>
                <w:szCs w:val="28"/>
              </w:rPr>
              <w:t xml:space="preserve"> Федерального гос</w:t>
            </w:r>
            <w:r w:rsidR="005456EA">
              <w:rPr>
                <w:sz w:val="28"/>
                <w:szCs w:val="28"/>
              </w:rPr>
              <w:t>у</w:t>
            </w:r>
            <w:r w:rsidR="005456EA">
              <w:rPr>
                <w:sz w:val="28"/>
                <w:szCs w:val="28"/>
              </w:rPr>
              <w:t>дарственного образовательного стандарта по предмету соо</w:t>
            </w:r>
            <w:r w:rsidR="005456EA">
              <w:rPr>
                <w:sz w:val="28"/>
                <w:szCs w:val="28"/>
              </w:rPr>
              <w:t>т</w:t>
            </w:r>
            <w:r w:rsidR="005456EA">
              <w:rPr>
                <w:sz w:val="28"/>
                <w:szCs w:val="28"/>
              </w:rPr>
              <w:t>ветствует или выше областного показател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*</w:t>
            </w:r>
          </w:p>
        </w:tc>
        <w:tc>
          <w:tcPr>
            <w:tcW w:w="2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A72BBF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по предмету соответствует или выше обл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показателя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2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A72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внеурочной деятельности (для учителей, реализующих ФКГОС, организация работы кружков, фа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ивов, элективных курсов)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A72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ругими специалистами в рамках пси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-медико-педагогического консилиума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 w:rsidP="000D638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C42F9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54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и реализации:</w:t>
            </w:r>
          </w:p>
          <w:p w:rsidR="005456EA" w:rsidRDefault="005456EA" w:rsidP="00054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ой образовательной программы,</w:t>
            </w:r>
          </w:p>
          <w:p w:rsidR="005456EA" w:rsidRDefault="005456EA" w:rsidP="00054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ой основной общеобразовательной программы, индивидуального учебного плана, специальной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рограммы развит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C42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C42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C42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 w:rsidP="00C42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 w:rsidP="00C42F91">
            <w:pPr>
              <w:jc w:val="center"/>
            </w:pPr>
            <w:r>
              <w:t>+</w:t>
            </w:r>
          </w:p>
        </w:tc>
      </w:tr>
      <w:tr w:rsidR="00C2217C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17C" w:rsidRPr="00C2217C" w:rsidRDefault="00C2217C" w:rsidP="00C42F9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2217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17C" w:rsidRDefault="00C2217C" w:rsidP="00C42F91">
            <w:pPr>
              <w:jc w:val="center"/>
            </w:pPr>
            <w:r w:rsidRPr="00791DA2">
              <w:rPr>
                <w:b/>
                <w:sz w:val="28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54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бедителей и призеров Всероссийской олимпиады школьников по предмету на региональном этапе и выше (за исключением учителей, преподающих предметы, по которым не проводится ВОШ) в межаттестационный период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54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бедителей и призеров мероприятий (конференций, олимпиад, конкурсов, фестивалей, турниров, соревнований и др.) по предмету  на региональном уровне и выше </w:t>
            </w:r>
            <w:r w:rsidR="000E07F3">
              <w:rPr>
                <w:sz w:val="28"/>
                <w:szCs w:val="28"/>
              </w:rPr>
              <w:t>(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ежат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ационный</w:t>
            </w:r>
            <w:proofErr w:type="spellEnd"/>
            <w:r>
              <w:rPr>
                <w:sz w:val="28"/>
                <w:szCs w:val="28"/>
              </w:rPr>
              <w:t xml:space="preserve"> период</w:t>
            </w:r>
            <w:r w:rsidR="000E07F3">
              <w:rPr>
                <w:sz w:val="28"/>
                <w:szCs w:val="28"/>
              </w:rPr>
              <w:t>)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54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и призеры мероприятий (конференции, олимп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ы, конкурсы, фестивали, турниры, соревнования) в межат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ационный период на муниципальном уровне и выше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54C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творческого потенциала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ющихся: осуществление взаимодействия с учителями-предметниками для развития познавательных интересов об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чающихся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0176A5" w:rsidTr="000176A5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6A5" w:rsidRPr="00C2217C" w:rsidRDefault="000176A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C2217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6A5" w:rsidRDefault="000176A5" w:rsidP="000176A5">
            <w:pPr>
              <w:jc w:val="center"/>
              <w:rPr>
                <w:b/>
                <w:sz w:val="28"/>
                <w:szCs w:val="28"/>
              </w:rPr>
            </w:pPr>
            <w:r w:rsidRPr="00791DA2"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</w:t>
            </w:r>
            <w:r w:rsidR="00924F85">
              <w:rPr>
                <w:b/>
                <w:sz w:val="28"/>
                <w:szCs w:val="28"/>
              </w:rPr>
              <w:t>е методов обучения и воспитания</w:t>
            </w:r>
            <w:r w:rsidRPr="00791DA2">
              <w:rPr>
                <w:b/>
                <w:sz w:val="28"/>
                <w:szCs w:val="28"/>
              </w:rPr>
              <w:t xml:space="preserve"> </w:t>
            </w:r>
          </w:p>
          <w:p w:rsidR="000176A5" w:rsidRDefault="000176A5" w:rsidP="000176A5">
            <w:pPr>
              <w:jc w:val="center"/>
              <w:rPr>
                <w:b/>
                <w:sz w:val="28"/>
                <w:szCs w:val="28"/>
              </w:rPr>
            </w:pPr>
            <w:r w:rsidRPr="00791DA2">
              <w:rPr>
                <w:b/>
                <w:sz w:val="28"/>
                <w:szCs w:val="28"/>
              </w:rPr>
              <w:t>и продуктивно</w:t>
            </w:r>
            <w:r w:rsidR="00247B9F">
              <w:rPr>
                <w:b/>
                <w:sz w:val="28"/>
                <w:szCs w:val="28"/>
              </w:rPr>
              <w:t>е</w:t>
            </w:r>
            <w:r w:rsidRPr="00791DA2">
              <w:rPr>
                <w:b/>
                <w:sz w:val="28"/>
                <w:szCs w:val="28"/>
              </w:rPr>
              <w:t xml:space="preserve"> использовани</w:t>
            </w:r>
            <w:r w:rsidR="00247B9F">
              <w:rPr>
                <w:b/>
                <w:sz w:val="28"/>
                <w:szCs w:val="28"/>
              </w:rPr>
              <w:t>е</w:t>
            </w:r>
            <w:r w:rsidRPr="00791DA2">
              <w:rPr>
                <w:b/>
                <w:sz w:val="28"/>
                <w:szCs w:val="28"/>
              </w:rPr>
              <w:t xml:space="preserve"> новых образовательных технологий, транслирование в педагогических коллект</w:t>
            </w:r>
            <w:r w:rsidRPr="00791DA2">
              <w:rPr>
                <w:b/>
                <w:sz w:val="28"/>
                <w:szCs w:val="28"/>
              </w:rPr>
              <w:t>и</w:t>
            </w:r>
            <w:r w:rsidRPr="00791DA2">
              <w:rPr>
                <w:b/>
                <w:sz w:val="28"/>
                <w:szCs w:val="28"/>
              </w:rPr>
              <w:t>вах опыта практических результатов своей профессиона</w:t>
            </w:r>
            <w:r>
              <w:rPr>
                <w:b/>
                <w:sz w:val="28"/>
                <w:szCs w:val="28"/>
              </w:rPr>
              <w:t xml:space="preserve">льной деятельности, в том числе </w:t>
            </w:r>
            <w:r w:rsidRPr="00791DA2">
              <w:rPr>
                <w:b/>
                <w:sz w:val="28"/>
                <w:szCs w:val="28"/>
              </w:rPr>
              <w:t xml:space="preserve">экспериментальной </w:t>
            </w:r>
          </w:p>
          <w:p w:rsidR="000176A5" w:rsidRDefault="000176A5" w:rsidP="000176A5">
            <w:pPr>
              <w:jc w:val="center"/>
              <w:rPr>
                <w:sz w:val="28"/>
                <w:szCs w:val="28"/>
              </w:rPr>
            </w:pPr>
            <w:r w:rsidRPr="00791DA2">
              <w:rPr>
                <w:b/>
                <w:sz w:val="28"/>
                <w:szCs w:val="28"/>
              </w:rPr>
              <w:t>и инновационной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чих программ по предмету (за 3 года)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профилю педагогической деятельности (за 3 года)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по информационным технологиям (в межаттестационный период) </w:t>
            </w:r>
          </w:p>
        </w:tc>
        <w:tc>
          <w:tcPr>
            <w:tcW w:w="4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учителя педагогическим с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ществом на региональном уровне и выше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 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региональном уровне и выше (без срока давности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3E7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 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нновационной (экспериментальной) деятельности (в межаттестационный период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94768B" w:rsidTr="0094768B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68B" w:rsidRPr="0094768B" w:rsidRDefault="0094768B" w:rsidP="003E7926">
            <w:pPr>
              <w:jc w:val="center"/>
              <w:rPr>
                <w:b/>
                <w:sz w:val="28"/>
                <w:szCs w:val="28"/>
              </w:rPr>
            </w:pPr>
            <w:r w:rsidRPr="0094768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68B" w:rsidRDefault="0094768B">
            <w:pPr>
              <w:jc w:val="center"/>
              <w:rPr>
                <w:b/>
                <w:bCs/>
                <w:sz w:val="28"/>
                <w:szCs w:val="28"/>
              </w:rPr>
            </w:pPr>
            <w:r w:rsidRPr="00791DA2">
              <w:rPr>
                <w:b/>
                <w:bCs/>
                <w:sz w:val="28"/>
                <w:szCs w:val="28"/>
              </w:rPr>
              <w:t xml:space="preserve">Активное участие в работе методических объединений педагогических работников организаций, в разработке </w:t>
            </w:r>
          </w:p>
          <w:p w:rsidR="0094768B" w:rsidRDefault="0094768B">
            <w:pPr>
              <w:jc w:val="center"/>
              <w:rPr>
                <w:sz w:val="28"/>
                <w:szCs w:val="28"/>
              </w:rPr>
            </w:pPr>
            <w:r w:rsidRPr="00791DA2">
              <w:rPr>
                <w:b/>
                <w:bCs/>
                <w:sz w:val="28"/>
                <w:szCs w:val="28"/>
              </w:rPr>
              <w:t xml:space="preserve">программно-методического сопровождения образовательного процесса, профессиональных </w:t>
            </w:r>
            <w:proofErr w:type="gramStart"/>
            <w:r w:rsidRPr="00791DA2">
              <w:rPr>
                <w:b/>
                <w:bCs/>
                <w:sz w:val="28"/>
                <w:szCs w:val="28"/>
              </w:rPr>
              <w:t>конкурсах</w:t>
            </w:r>
            <w:proofErr w:type="gramEnd"/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работой профессиональных сообществ уч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на муниципальном уровне и участие в работе профе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альных сообществ учителей на региональном уровне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пыта работы учителя в региональном банке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го опыта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победителем, лауреатом, дипломантом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конкурсов, олимпиад   на региональном уровне и выше (на муниципальном уровне -  г. Киров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жюри, экспертных и предметных комиссий на региональном уровне и выше (на муниципальном уровне -  г. Киров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5456EA" w:rsidTr="00C2217C">
        <w:trPr>
          <w:cantSplit/>
          <w:trHeight w:val="74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6EA" w:rsidRDefault="005456EA" w:rsidP="000D638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ых изданиях на региональном уровне и выше (на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м уровне -  г. Киров)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t>+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t>+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t>+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56EA" w:rsidRDefault="005456EA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0E0937" w:rsidRPr="00F85D1D" w:rsidRDefault="000E0937" w:rsidP="000E0937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*Примечание: смотри в инструкции по заполнению листа самооценки.</w:t>
      </w:r>
    </w:p>
    <w:p w:rsidR="000D6382" w:rsidRDefault="000D6382">
      <w:pPr>
        <w:tabs>
          <w:tab w:val="left" w:pos="5580"/>
        </w:tabs>
        <w:rPr>
          <w:b/>
          <w:sz w:val="28"/>
          <w:szCs w:val="28"/>
        </w:rPr>
      </w:pPr>
    </w:p>
    <w:p w:rsidR="000D6382" w:rsidRDefault="000D6382" w:rsidP="00902BD9">
      <w:pPr>
        <w:pageBreakBefore/>
        <w:tabs>
          <w:tab w:val="left" w:pos="5580"/>
          <w:tab w:val="left" w:pos="14220"/>
        </w:tabs>
        <w:ind w:firstLine="709"/>
        <w:jc w:val="both"/>
        <w:rPr>
          <w:b/>
          <w:sz w:val="28"/>
          <w:szCs w:val="28"/>
          <w:shd w:val="clear" w:color="auto" w:fill="FFFF00"/>
        </w:rPr>
      </w:pPr>
      <w:r>
        <w:rPr>
          <w:b/>
          <w:sz w:val="28"/>
          <w:szCs w:val="28"/>
        </w:rPr>
        <w:lastRenderedPageBreak/>
        <w:t>Комментарии</w:t>
      </w:r>
      <w:r w:rsidR="000E0937">
        <w:rPr>
          <w:b/>
          <w:sz w:val="28"/>
          <w:szCs w:val="28"/>
        </w:rPr>
        <w:t>:</w:t>
      </w:r>
    </w:p>
    <w:p w:rsidR="000D6382" w:rsidRDefault="000D6382" w:rsidP="00902BD9">
      <w:pPr>
        <w:tabs>
          <w:tab w:val="left" w:pos="5580"/>
        </w:tabs>
        <w:ind w:firstLine="709"/>
        <w:jc w:val="both"/>
        <w:rPr>
          <w:b/>
          <w:sz w:val="28"/>
          <w:szCs w:val="28"/>
          <w:shd w:val="clear" w:color="auto" w:fill="FFFF00"/>
        </w:rPr>
      </w:pPr>
    </w:p>
    <w:p w:rsidR="00810F79" w:rsidRDefault="003E7926" w:rsidP="00902BD9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0E0937">
        <w:rPr>
          <w:sz w:val="28"/>
          <w:szCs w:val="28"/>
        </w:rPr>
        <w:t xml:space="preserve">1. Каждый критерий должен быть подтвержден положительным значением показателей. </w:t>
      </w:r>
    </w:p>
    <w:p w:rsidR="003E7926" w:rsidRPr="000E0937" w:rsidRDefault="003E7926" w:rsidP="00902BD9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0E0937">
        <w:rPr>
          <w:sz w:val="28"/>
          <w:szCs w:val="28"/>
        </w:rPr>
        <w:t>2. Для учителей общеобразовательных организаций  общий результат должен составлять не менее 15 положительных зн</w:t>
      </w:r>
      <w:r w:rsidRPr="000E0937">
        <w:rPr>
          <w:sz w:val="28"/>
          <w:szCs w:val="28"/>
        </w:rPr>
        <w:t>а</w:t>
      </w:r>
      <w:r w:rsidRPr="000E0937">
        <w:rPr>
          <w:sz w:val="28"/>
          <w:szCs w:val="28"/>
        </w:rPr>
        <w:t>чений из 19 возможных.</w:t>
      </w:r>
    </w:p>
    <w:p w:rsidR="003E7926" w:rsidRPr="000E0937" w:rsidRDefault="003E7926" w:rsidP="00902BD9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0E0937">
        <w:rPr>
          <w:sz w:val="28"/>
          <w:szCs w:val="28"/>
        </w:rPr>
        <w:t>3. Для учителей начальных классов, а также учителей, преподающи</w:t>
      </w:r>
      <w:r w:rsidR="00DB05FA" w:rsidRPr="000E0937">
        <w:rPr>
          <w:sz w:val="28"/>
          <w:szCs w:val="28"/>
        </w:rPr>
        <w:t>х</w:t>
      </w:r>
      <w:r w:rsidRPr="000E0937">
        <w:rPr>
          <w:sz w:val="28"/>
          <w:szCs w:val="28"/>
        </w:rPr>
        <w:t xml:space="preserve"> предметы, по которым не проводится Всероссийская олимпиада школьников, общий результат должен составлять не менее 14 положительных значений из 18 возможных.</w:t>
      </w:r>
    </w:p>
    <w:p w:rsidR="003E7926" w:rsidRPr="000E0937" w:rsidRDefault="003E7926" w:rsidP="00902BD9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0E0937">
        <w:rPr>
          <w:sz w:val="28"/>
          <w:szCs w:val="28"/>
        </w:rPr>
        <w:t>4. Для учителей, преподающи</w:t>
      </w:r>
      <w:r w:rsidR="00DB05FA" w:rsidRPr="000E0937">
        <w:rPr>
          <w:sz w:val="28"/>
          <w:szCs w:val="28"/>
        </w:rPr>
        <w:t>х</w:t>
      </w:r>
      <w:r w:rsidRPr="000E0937">
        <w:rPr>
          <w:sz w:val="28"/>
          <w:szCs w:val="28"/>
        </w:rPr>
        <w:t xml:space="preserve"> в организациях</w:t>
      </w:r>
      <w:r w:rsidR="00DB05FA" w:rsidRPr="000E0937">
        <w:rPr>
          <w:sz w:val="28"/>
          <w:szCs w:val="28"/>
        </w:rPr>
        <w:t xml:space="preserve"> (классах) </w:t>
      </w:r>
      <w:r w:rsidRPr="000E0937">
        <w:rPr>
          <w:sz w:val="28"/>
          <w:szCs w:val="28"/>
        </w:rPr>
        <w:t xml:space="preserve"> для обучающихся с ОВЗ</w:t>
      </w:r>
      <w:r w:rsidR="00E605F0" w:rsidRPr="000E0937">
        <w:rPr>
          <w:sz w:val="28"/>
          <w:szCs w:val="28"/>
        </w:rPr>
        <w:t xml:space="preserve"> (интеллект норма)</w:t>
      </w:r>
      <w:r w:rsidRPr="000E0937">
        <w:rPr>
          <w:sz w:val="28"/>
          <w:szCs w:val="28"/>
        </w:rPr>
        <w:t xml:space="preserve"> общий результат до</w:t>
      </w:r>
      <w:r w:rsidRPr="000E0937">
        <w:rPr>
          <w:sz w:val="28"/>
          <w:szCs w:val="28"/>
        </w:rPr>
        <w:t>л</w:t>
      </w:r>
      <w:r w:rsidRPr="000E0937">
        <w:rPr>
          <w:sz w:val="28"/>
          <w:szCs w:val="28"/>
        </w:rPr>
        <w:t>жен составлять не менее 1</w:t>
      </w:r>
      <w:r w:rsidR="000F2F91" w:rsidRPr="000E0937">
        <w:rPr>
          <w:sz w:val="28"/>
          <w:szCs w:val="28"/>
        </w:rPr>
        <w:t>5</w:t>
      </w:r>
      <w:r w:rsidRPr="000E0937">
        <w:rPr>
          <w:sz w:val="28"/>
          <w:szCs w:val="28"/>
        </w:rPr>
        <w:t xml:space="preserve"> положительных значений из </w:t>
      </w:r>
      <w:r w:rsidR="000F2F91" w:rsidRPr="000E0937">
        <w:rPr>
          <w:sz w:val="28"/>
          <w:szCs w:val="28"/>
        </w:rPr>
        <w:t>19</w:t>
      </w:r>
      <w:r w:rsidR="001B3C26" w:rsidRPr="000E0937">
        <w:rPr>
          <w:sz w:val="28"/>
          <w:szCs w:val="28"/>
        </w:rPr>
        <w:t xml:space="preserve"> возможных.</w:t>
      </w:r>
    </w:p>
    <w:p w:rsidR="001B3C26" w:rsidRPr="000E0937" w:rsidRDefault="001B3C26" w:rsidP="00902BD9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0E0937">
        <w:rPr>
          <w:sz w:val="28"/>
          <w:szCs w:val="28"/>
        </w:rPr>
        <w:t>5. Для учителей, преподающи</w:t>
      </w:r>
      <w:r w:rsidR="00DB05FA" w:rsidRPr="000E0937">
        <w:rPr>
          <w:sz w:val="28"/>
          <w:szCs w:val="28"/>
        </w:rPr>
        <w:t>х</w:t>
      </w:r>
      <w:r w:rsidRPr="000E0937">
        <w:rPr>
          <w:sz w:val="28"/>
          <w:szCs w:val="28"/>
        </w:rPr>
        <w:t xml:space="preserve"> в организациях</w:t>
      </w:r>
      <w:r w:rsidR="00DB05FA" w:rsidRPr="000E0937">
        <w:rPr>
          <w:sz w:val="28"/>
          <w:szCs w:val="28"/>
        </w:rPr>
        <w:t xml:space="preserve"> (классах) </w:t>
      </w:r>
      <w:r w:rsidRPr="000E0937">
        <w:rPr>
          <w:sz w:val="28"/>
          <w:szCs w:val="28"/>
        </w:rPr>
        <w:t xml:space="preserve"> для обучающихся с умственной отсталостью (интеллектуальными нарушениями) общий результат должен составлять не менее 1</w:t>
      </w:r>
      <w:r w:rsidR="00DB05FA" w:rsidRPr="000E0937">
        <w:rPr>
          <w:sz w:val="28"/>
          <w:szCs w:val="28"/>
        </w:rPr>
        <w:t>6</w:t>
      </w:r>
      <w:r w:rsidRPr="000E0937">
        <w:rPr>
          <w:sz w:val="28"/>
          <w:szCs w:val="28"/>
        </w:rPr>
        <w:t xml:space="preserve"> положительных значений из </w:t>
      </w:r>
      <w:r w:rsidR="00DB05FA" w:rsidRPr="000E0937">
        <w:rPr>
          <w:sz w:val="28"/>
          <w:szCs w:val="28"/>
        </w:rPr>
        <w:t>20</w:t>
      </w:r>
      <w:r w:rsidRPr="000E0937">
        <w:rPr>
          <w:sz w:val="28"/>
          <w:szCs w:val="28"/>
        </w:rPr>
        <w:t xml:space="preserve"> возможных.</w:t>
      </w:r>
    </w:p>
    <w:p w:rsidR="001B3C26" w:rsidRPr="000E0937" w:rsidRDefault="001B3C26" w:rsidP="00902BD9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0E0937">
        <w:rPr>
          <w:sz w:val="28"/>
          <w:szCs w:val="28"/>
        </w:rPr>
        <w:t>6. Для учителей, преподающи</w:t>
      </w:r>
      <w:r w:rsidR="00DB05FA" w:rsidRPr="000E0937">
        <w:rPr>
          <w:sz w:val="28"/>
          <w:szCs w:val="28"/>
        </w:rPr>
        <w:t>х</w:t>
      </w:r>
      <w:r w:rsidRPr="000E0937">
        <w:rPr>
          <w:sz w:val="28"/>
          <w:szCs w:val="28"/>
        </w:rPr>
        <w:t xml:space="preserve"> в организациях</w:t>
      </w:r>
      <w:r w:rsidR="00DB05FA" w:rsidRPr="000E0937">
        <w:rPr>
          <w:sz w:val="28"/>
          <w:szCs w:val="28"/>
        </w:rPr>
        <w:t xml:space="preserve"> (классах)</w:t>
      </w:r>
      <w:r w:rsidRPr="000E0937">
        <w:rPr>
          <w:sz w:val="28"/>
          <w:szCs w:val="28"/>
        </w:rPr>
        <w:t xml:space="preserve"> для обучающихся с тяжелыми и множественными нарушениями общий результат должен составлять не менее 1</w:t>
      </w:r>
      <w:r w:rsidR="00E605F0" w:rsidRPr="000E0937">
        <w:rPr>
          <w:sz w:val="28"/>
          <w:szCs w:val="28"/>
        </w:rPr>
        <w:t xml:space="preserve">4 </w:t>
      </w:r>
      <w:r w:rsidRPr="000E0937">
        <w:rPr>
          <w:sz w:val="28"/>
          <w:szCs w:val="28"/>
        </w:rPr>
        <w:t>положительных значений из 1</w:t>
      </w:r>
      <w:r w:rsidR="000F2F91" w:rsidRPr="000E0937">
        <w:rPr>
          <w:sz w:val="28"/>
          <w:szCs w:val="28"/>
        </w:rPr>
        <w:t>8</w:t>
      </w:r>
      <w:r w:rsidRPr="000E0937">
        <w:rPr>
          <w:sz w:val="28"/>
          <w:szCs w:val="28"/>
        </w:rPr>
        <w:t xml:space="preserve"> возможных.</w:t>
      </w:r>
    </w:p>
    <w:p w:rsidR="003E7926" w:rsidRPr="000E0937" w:rsidRDefault="001B3C26" w:rsidP="00902BD9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0E0937">
        <w:rPr>
          <w:sz w:val="28"/>
          <w:szCs w:val="28"/>
        </w:rPr>
        <w:t>7</w:t>
      </w:r>
      <w:r w:rsidR="003E7926" w:rsidRPr="000E0937">
        <w:rPr>
          <w:sz w:val="28"/>
          <w:szCs w:val="28"/>
        </w:rPr>
        <w:t xml:space="preserve">. Для учителей здравоохранения (санатории), общий результат должен составлять не менее </w:t>
      </w:r>
      <w:r w:rsidRPr="000E0937">
        <w:rPr>
          <w:sz w:val="28"/>
          <w:szCs w:val="28"/>
        </w:rPr>
        <w:t>1</w:t>
      </w:r>
      <w:r w:rsidR="00DB05FA" w:rsidRPr="000E0937">
        <w:rPr>
          <w:sz w:val="28"/>
          <w:szCs w:val="28"/>
        </w:rPr>
        <w:t>3</w:t>
      </w:r>
      <w:r w:rsidR="003E7926" w:rsidRPr="000E0937">
        <w:rPr>
          <w:sz w:val="28"/>
          <w:szCs w:val="28"/>
        </w:rPr>
        <w:t xml:space="preserve"> положительных значений из </w:t>
      </w:r>
      <w:r w:rsidRPr="000E0937">
        <w:rPr>
          <w:sz w:val="28"/>
          <w:szCs w:val="28"/>
        </w:rPr>
        <w:t>1</w:t>
      </w:r>
      <w:r w:rsidR="00DB05FA" w:rsidRPr="000E0937">
        <w:rPr>
          <w:sz w:val="28"/>
          <w:szCs w:val="28"/>
        </w:rPr>
        <w:t>7</w:t>
      </w:r>
      <w:r w:rsidR="003E7926" w:rsidRPr="000E0937">
        <w:rPr>
          <w:sz w:val="28"/>
          <w:szCs w:val="28"/>
        </w:rPr>
        <w:t xml:space="preserve"> возможных.</w:t>
      </w:r>
    </w:p>
    <w:p w:rsidR="003E7926" w:rsidRPr="000E0937" w:rsidRDefault="001B3C26" w:rsidP="00902BD9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0E0937">
        <w:rPr>
          <w:sz w:val="28"/>
          <w:szCs w:val="28"/>
        </w:rPr>
        <w:t>8</w:t>
      </w:r>
      <w:r w:rsidR="003E7926" w:rsidRPr="000E0937">
        <w:rPr>
          <w:sz w:val="28"/>
          <w:szCs w:val="28"/>
        </w:rPr>
        <w:t>. Показатели 1.1, 1.2, 1.3,</w:t>
      </w:r>
      <w:r w:rsidRPr="000E0937">
        <w:rPr>
          <w:sz w:val="28"/>
          <w:szCs w:val="28"/>
        </w:rPr>
        <w:t xml:space="preserve"> 1.4, 1.5, </w:t>
      </w:r>
      <w:r w:rsidR="003E7926" w:rsidRPr="000E0937">
        <w:rPr>
          <w:sz w:val="28"/>
          <w:szCs w:val="28"/>
        </w:rPr>
        <w:t>2.1, 2.2, 2.3,</w:t>
      </w:r>
      <w:r w:rsidR="00A91E5E" w:rsidRPr="000E0937">
        <w:rPr>
          <w:sz w:val="28"/>
          <w:szCs w:val="28"/>
        </w:rPr>
        <w:t>3.4,</w:t>
      </w:r>
      <w:r w:rsidR="007735F0">
        <w:rPr>
          <w:sz w:val="28"/>
          <w:szCs w:val="28"/>
        </w:rPr>
        <w:t xml:space="preserve"> 4.1 </w:t>
      </w:r>
      <w:r w:rsidR="003E7926" w:rsidRPr="000E0937">
        <w:rPr>
          <w:sz w:val="28"/>
          <w:szCs w:val="28"/>
        </w:rPr>
        <w:t>требуют ежегодного подтверждения за последние 3 года. По остал</w:t>
      </w:r>
      <w:r w:rsidR="003E7926" w:rsidRPr="000E0937">
        <w:rPr>
          <w:sz w:val="28"/>
          <w:szCs w:val="28"/>
        </w:rPr>
        <w:t>ь</w:t>
      </w:r>
      <w:r w:rsidR="003E7926" w:rsidRPr="000E0937">
        <w:rPr>
          <w:sz w:val="28"/>
          <w:szCs w:val="28"/>
        </w:rPr>
        <w:t xml:space="preserve">ным показателям возможно </w:t>
      </w:r>
      <w:proofErr w:type="spellStart"/>
      <w:r w:rsidR="003E7926" w:rsidRPr="000E0937">
        <w:rPr>
          <w:sz w:val="28"/>
          <w:szCs w:val="28"/>
        </w:rPr>
        <w:t>единоразовое</w:t>
      </w:r>
      <w:proofErr w:type="spellEnd"/>
      <w:r w:rsidR="003E7926" w:rsidRPr="000E0937">
        <w:rPr>
          <w:sz w:val="28"/>
          <w:szCs w:val="28"/>
        </w:rPr>
        <w:t xml:space="preserve"> подтверждение за данный период.</w:t>
      </w:r>
    </w:p>
    <w:p w:rsidR="000D6382" w:rsidRPr="000E0937" w:rsidRDefault="000D6382" w:rsidP="00935D80">
      <w:pPr>
        <w:tabs>
          <w:tab w:val="left" w:pos="709"/>
        </w:tabs>
        <w:spacing w:line="216" w:lineRule="auto"/>
        <w:jc w:val="both"/>
        <w:rPr>
          <w:sz w:val="28"/>
          <w:szCs w:val="28"/>
          <w:shd w:val="clear" w:color="auto" w:fill="FFFF00"/>
        </w:rPr>
      </w:pPr>
    </w:p>
    <w:p w:rsidR="000D6382" w:rsidRPr="000E0937" w:rsidRDefault="000D6382">
      <w:pPr>
        <w:tabs>
          <w:tab w:val="left" w:pos="5580"/>
        </w:tabs>
        <w:spacing w:line="216" w:lineRule="auto"/>
        <w:rPr>
          <w:sz w:val="28"/>
          <w:szCs w:val="28"/>
          <w:shd w:val="clear" w:color="auto" w:fill="FFFF00"/>
        </w:rPr>
      </w:pPr>
    </w:p>
    <w:p w:rsidR="000D6382" w:rsidRPr="000E0937" w:rsidRDefault="000D6382">
      <w:pPr>
        <w:tabs>
          <w:tab w:val="left" w:pos="5580"/>
        </w:tabs>
        <w:rPr>
          <w:sz w:val="28"/>
          <w:szCs w:val="28"/>
          <w:shd w:val="clear" w:color="auto" w:fill="FFFF00"/>
        </w:rPr>
      </w:pPr>
    </w:p>
    <w:p w:rsidR="000D6382" w:rsidRDefault="000D6382">
      <w:pPr>
        <w:tabs>
          <w:tab w:val="left" w:pos="5580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1B3C26" w:rsidRDefault="001B3C26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</w:p>
    <w:p w:rsidR="001B3C26" w:rsidRDefault="001B3C26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</w:p>
    <w:p w:rsidR="001B3C26" w:rsidRDefault="001B3C26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</w:p>
    <w:p w:rsidR="001B3C26" w:rsidRDefault="001B3C26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</w:p>
    <w:p w:rsidR="001B3C26" w:rsidRDefault="001B3C26" w:rsidP="001B3C26">
      <w:pPr>
        <w:pStyle w:val="1"/>
        <w:keepNext w:val="0"/>
        <w:widowControl w:val="0"/>
        <w:spacing w:line="216" w:lineRule="auto"/>
        <w:ind w:left="181" w:firstLine="0"/>
        <w:jc w:val="right"/>
        <w:rPr>
          <w:sz w:val="28"/>
          <w:szCs w:val="28"/>
        </w:rPr>
      </w:pPr>
    </w:p>
    <w:p w:rsidR="001B3C26" w:rsidRDefault="001B3C26" w:rsidP="001B3C26">
      <w:pPr>
        <w:pStyle w:val="1"/>
        <w:tabs>
          <w:tab w:val="clear" w:pos="0"/>
        </w:tabs>
        <w:spacing w:line="216" w:lineRule="auto"/>
        <w:jc w:val="right"/>
        <w:rPr>
          <w:sz w:val="28"/>
          <w:szCs w:val="28"/>
        </w:rPr>
      </w:pPr>
    </w:p>
    <w:p w:rsidR="001B3C26" w:rsidRPr="001B3C26" w:rsidRDefault="001B3C26" w:rsidP="001B3C26"/>
    <w:p w:rsidR="000E0937" w:rsidRDefault="000E0937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</w:p>
    <w:p w:rsidR="00BB1CBC" w:rsidRDefault="00BB1CBC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</w:p>
    <w:p w:rsidR="00BB1CBC" w:rsidRDefault="00BB1CBC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</w:p>
    <w:p w:rsidR="00BB1CBC" w:rsidRDefault="00BB1CBC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</w:p>
    <w:p w:rsidR="00810F79" w:rsidRDefault="00810F79" w:rsidP="00BB1CBC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</w:p>
    <w:p w:rsidR="00BB1CBC" w:rsidRDefault="00BB1CBC" w:rsidP="00BB1CBC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таблице № 1</w:t>
      </w:r>
    </w:p>
    <w:p w:rsidR="00BB1CBC" w:rsidRDefault="00BB1CBC" w:rsidP="00BB1CBC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амооценки </w:t>
      </w:r>
    </w:p>
    <w:p w:rsidR="00BB1CBC" w:rsidRDefault="00BB1CBC" w:rsidP="00BB1CBC">
      <w:pPr>
        <w:pStyle w:val="1"/>
        <w:spacing w:line="216" w:lineRule="auto"/>
        <w:jc w:val="center"/>
        <w:rPr>
          <w:sz w:val="28"/>
        </w:rPr>
      </w:pPr>
      <w:r>
        <w:rPr>
          <w:sz w:val="28"/>
          <w:szCs w:val="28"/>
        </w:rPr>
        <w:t>профессиональной деятельности учителя образовательной организации Кировской области</w:t>
      </w:r>
    </w:p>
    <w:p w:rsidR="00BB1CBC" w:rsidRDefault="00BB1CBC" w:rsidP="00BB1CBC">
      <w:pPr>
        <w:jc w:val="center"/>
        <w:rPr>
          <w:sz w:val="28"/>
          <w:szCs w:val="28"/>
        </w:rPr>
      </w:pPr>
      <w:r>
        <w:rPr>
          <w:b/>
          <w:sz w:val="28"/>
        </w:rPr>
        <w:t>(высшая квалификационная категория)</w:t>
      </w:r>
    </w:p>
    <w:p w:rsidR="00BB1CBC" w:rsidRDefault="00BB1CBC" w:rsidP="00BB1CBC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</w:r>
    </w:p>
    <w:p w:rsidR="00BB1CBC" w:rsidRDefault="00BB1CBC" w:rsidP="00BB1CBC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</w:p>
    <w:p w:rsidR="00BB1CBC" w:rsidRDefault="00BB1CBC" w:rsidP="00BB1CBC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</w:t>
      </w:r>
      <w:r>
        <w:rPr>
          <w:sz w:val="28"/>
          <w:szCs w:val="28"/>
        </w:rPr>
        <w:tab/>
      </w:r>
    </w:p>
    <w:p w:rsidR="00BB1CBC" w:rsidRDefault="00BB1CBC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</w:p>
    <w:tbl>
      <w:tblPr>
        <w:tblW w:w="157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"/>
        <w:gridCol w:w="4209"/>
        <w:gridCol w:w="436"/>
        <w:gridCol w:w="425"/>
        <w:gridCol w:w="4678"/>
        <w:gridCol w:w="2261"/>
        <w:gridCol w:w="2842"/>
      </w:tblGrid>
      <w:tr w:rsidR="000D6382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82" w:rsidRDefault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82" w:rsidRDefault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0D6382" w:rsidRDefault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мерные показатели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82" w:rsidRDefault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</w:t>
            </w:r>
            <w:r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82" w:rsidRDefault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82" w:rsidRDefault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</w:p>
          <w:p w:rsidR="000D6382" w:rsidRDefault="000D63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382" w:rsidRDefault="000D6382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D6382" w:rsidTr="00E605F0">
        <w:trPr>
          <w:cantSplit/>
          <w:trHeight w:val="549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382" w:rsidRDefault="00902BD9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85" w:rsidRDefault="00924F85" w:rsidP="00924F85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ожительная динамика результатов </w:t>
            </w:r>
            <w:r w:rsidRPr="00791DA2">
              <w:rPr>
                <w:b/>
                <w:sz w:val="28"/>
                <w:szCs w:val="28"/>
              </w:rPr>
              <w:t xml:space="preserve">освоения </w:t>
            </w:r>
            <w:proofErr w:type="gramStart"/>
            <w:r w:rsidRPr="00791DA2">
              <w:rPr>
                <w:b/>
                <w:sz w:val="28"/>
                <w:szCs w:val="28"/>
              </w:rPr>
              <w:t>обучающимися</w:t>
            </w:r>
            <w:proofErr w:type="gramEnd"/>
            <w:r w:rsidRPr="00791DA2">
              <w:rPr>
                <w:b/>
                <w:sz w:val="28"/>
                <w:szCs w:val="28"/>
              </w:rPr>
              <w:t xml:space="preserve"> образовательных программ по итогам </w:t>
            </w:r>
          </w:p>
          <w:p w:rsidR="000D6382" w:rsidRPr="008149ED" w:rsidRDefault="00924F85" w:rsidP="00924F8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791DA2">
              <w:rPr>
                <w:b/>
                <w:sz w:val="28"/>
                <w:szCs w:val="28"/>
              </w:rPr>
              <w:t>мониторингов, проводимых организацией» (за 3 года)</w:t>
            </w:r>
          </w:p>
        </w:tc>
      </w:tr>
      <w:tr w:rsidR="00806361" w:rsidTr="00DB15D2">
        <w:trPr>
          <w:cantSplit/>
          <w:trHeight w:val="71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924F85" w:rsidP="00DB05FA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06361">
              <w:rPr>
                <w:color w:val="000000"/>
                <w:sz w:val="28"/>
                <w:szCs w:val="28"/>
              </w:rPr>
              <w:t>оложительная динамика резул</w:t>
            </w:r>
            <w:r w:rsidR="00806361">
              <w:rPr>
                <w:color w:val="000000"/>
                <w:sz w:val="28"/>
                <w:szCs w:val="28"/>
              </w:rPr>
              <w:t>ь</w:t>
            </w:r>
            <w:r w:rsidR="00806361">
              <w:rPr>
                <w:color w:val="000000"/>
                <w:sz w:val="28"/>
                <w:szCs w:val="28"/>
              </w:rPr>
              <w:t>татов мониторинга учебных д</w:t>
            </w:r>
            <w:r w:rsidR="00806361">
              <w:rPr>
                <w:color w:val="000000"/>
                <w:sz w:val="28"/>
                <w:szCs w:val="28"/>
              </w:rPr>
              <w:t>о</w:t>
            </w:r>
            <w:r w:rsidR="00806361">
              <w:rPr>
                <w:color w:val="000000"/>
                <w:sz w:val="28"/>
                <w:szCs w:val="28"/>
              </w:rPr>
              <w:t xml:space="preserve">стижений учащихся по предмету на начало и конец учебного года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по итогам учебного года должна быть выше средне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метки по итогам первой четверти (первого триместра). </w:t>
            </w:r>
          </w:p>
          <w:p w:rsidR="00806361" w:rsidRDefault="00806361" w:rsidP="00813CB7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рассчитывается по формуле:</w:t>
            </w:r>
          </w:p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t>(К5х5)+(К4х4)+(К3х3)+(К2х2)</w:t>
            </w:r>
          </w:p>
          <w:p w:rsidR="00806361" w:rsidRDefault="00806361" w:rsidP="00813CB7">
            <w:pPr>
              <w:jc w:val="both"/>
            </w:pPr>
            <w:r>
              <w:rPr>
                <w:sz w:val="28"/>
                <w:szCs w:val="28"/>
              </w:rPr>
              <w:t>Со = ---------------------------------</w:t>
            </w:r>
          </w:p>
          <w:p w:rsidR="00806361" w:rsidRDefault="00806361" w:rsidP="00813CB7">
            <w:pPr>
              <w:ind w:firstLine="705"/>
              <w:jc w:val="both"/>
              <w:rPr>
                <w:sz w:val="28"/>
                <w:szCs w:val="28"/>
              </w:rPr>
            </w:pPr>
            <w:r>
              <w:t xml:space="preserve">                 Кс</w:t>
            </w:r>
          </w:p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о – средняя отметка по пред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у, </w:t>
            </w:r>
          </w:p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– суммарное количество учащихся, изучающих предмет у данного уч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я, </w:t>
            </w:r>
          </w:p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5 – общее количество учащихся, имеющих по итогам года отметку «5»; </w:t>
            </w:r>
          </w:p>
          <w:p w:rsidR="00806361" w:rsidRDefault="00165A2B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r w:rsidR="00806361">
              <w:rPr>
                <w:sz w:val="28"/>
                <w:szCs w:val="28"/>
              </w:rPr>
              <w:t xml:space="preserve"> общее количество учащихся, имеющих по итогам года отметку «4»; </w:t>
            </w:r>
          </w:p>
          <w:p w:rsidR="00806361" w:rsidRDefault="00165A2B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 –</w:t>
            </w:r>
            <w:r w:rsidR="00806361">
              <w:rPr>
                <w:sz w:val="28"/>
                <w:szCs w:val="28"/>
              </w:rPr>
              <w:t xml:space="preserve"> общее количество учащихся, имеющих по итогам года отметку «3»;</w:t>
            </w:r>
          </w:p>
          <w:p w:rsidR="00806361" w:rsidRDefault="00165A2B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r w:rsidR="00806361">
              <w:rPr>
                <w:sz w:val="28"/>
                <w:szCs w:val="28"/>
              </w:rPr>
              <w:t xml:space="preserve"> общее количество учащихся, имеющих по итогам года отметку «2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806361" w:rsidP="004E4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B21C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.1</w:t>
            </w:r>
            <w:r w:rsidR="007E6409">
              <w:rPr>
                <w:sz w:val="28"/>
                <w:szCs w:val="28"/>
              </w:rPr>
              <w:t>.</w:t>
            </w:r>
          </w:p>
          <w:p w:rsidR="004E4604" w:rsidRDefault="004E4604" w:rsidP="004E4604">
            <w:pPr>
              <w:jc w:val="both"/>
              <w:rPr>
                <w:sz w:val="28"/>
                <w:szCs w:val="28"/>
              </w:rPr>
            </w:pPr>
          </w:p>
          <w:p w:rsidR="00806361" w:rsidRDefault="00B871E3" w:rsidP="004E4604">
            <w:pPr>
              <w:jc w:val="both"/>
            </w:pPr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елем образовательно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</w:t>
            </w:r>
          </w:p>
        </w:tc>
      </w:tr>
      <w:tr w:rsidR="00806361" w:rsidTr="00DB15D2">
        <w:trPr>
          <w:cantSplit/>
          <w:trHeight w:val="713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случаев травматизма обучающихся во время образ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ного процесс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ж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л регистрации случаев трав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зма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B21C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.2.</w:t>
            </w:r>
          </w:p>
          <w:p w:rsidR="007E6409" w:rsidRDefault="007E6409" w:rsidP="00813CB7">
            <w:pPr>
              <w:rPr>
                <w:sz w:val="28"/>
                <w:szCs w:val="28"/>
              </w:rPr>
            </w:pPr>
          </w:p>
          <w:p w:rsidR="00806361" w:rsidRDefault="00B871E3" w:rsidP="00813CB7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елем образовательно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</w:t>
            </w:r>
          </w:p>
        </w:tc>
      </w:tr>
      <w:tr w:rsidR="00806361" w:rsidTr="00DB15D2">
        <w:trPr>
          <w:cantSplit/>
          <w:trHeight w:val="713"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ие нарушений прав и </w:t>
            </w:r>
            <w:proofErr w:type="gramStart"/>
            <w:r>
              <w:rPr>
                <w:color w:val="000000"/>
                <w:sz w:val="28"/>
                <w:szCs w:val="28"/>
              </w:rPr>
              <w:t>своб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1B21CF" w:rsidP="00813CB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ж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ал регистрации </w:t>
            </w:r>
            <w:r>
              <w:rPr>
                <w:color w:val="000000"/>
                <w:sz w:val="28"/>
                <w:szCs w:val="28"/>
              </w:rPr>
              <w:t xml:space="preserve">нарушений прав и </w:t>
            </w:r>
            <w:proofErr w:type="gramStart"/>
            <w:r>
              <w:rPr>
                <w:color w:val="000000"/>
                <w:sz w:val="28"/>
                <w:szCs w:val="28"/>
              </w:rPr>
              <w:t>своб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уча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ихся во время образовательного процесса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E3" w:rsidRDefault="00806361" w:rsidP="00DB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871E3">
              <w:rPr>
                <w:sz w:val="28"/>
                <w:szCs w:val="28"/>
              </w:rPr>
              <w:t>№1.3.</w:t>
            </w:r>
          </w:p>
          <w:p w:rsidR="007E6409" w:rsidRDefault="007E6409" w:rsidP="00DB15D2">
            <w:pPr>
              <w:rPr>
                <w:sz w:val="28"/>
                <w:szCs w:val="28"/>
              </w:rPr>
            </w:pPr>
          </w:p>
          <w:p w:rsidR="00806361" w:rsidRDefault="00B871E3" w:rsidP="00DB15D2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елем образовательно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</w:t>
            </w:r>
          </w:p>
        </w:tc>
      </w:tr>
      <w:tr w:rsidR="00806361" w:rsidTr="00DB15D2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3E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61E" w:rsidRDefault="003E461E" w:rsidP="003E461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охранившие</w:t>
            </w:r>
            <w:r w:rsidR="00806361">
              <w:rPr>
                <w:sz w:val="28"/>
                <w:szCs w:val="28"/>
              </w:rPr>
              <w:t xml:space="preserve"> п</w:t>
            </w:r>
            <w:r w:rsidR="00806361">
              <w:rPr>
                <w:sz w:val="28"/>
                <w:szCs w:val="28"/>
              </w:rPr>
              <w:t>о</w:t>
            </w:r>
            <w:r w:rsidR="00806361">
              <w:rPr>
                <w:sz w:val="28"/>
                <w:szCs w:val="28"/>
              </w:rPr>
              <w:t>ложительную динамику развития их жизненных компетенций</w:t>
            </w:r>
            <w:r>
              <w:rPr>
                <w:sz w:val="28"/>
                <w:szCs w:val="28"/>
              </w:rPr>
              <w:t xml:space="preserve">        свыше 50% </w:t>
            </w:r>
          </w:p>
          <w:p w:rsidR="00806361" w:rsidRDefault="0080636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806361" w:rsidRDefault="00806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3E461E">
            <w:pPr>
              <w:jc w:val="both"/>
              <w:rPr>
                <w:sz w:val="28"/>
                <w:szCs w:val="28"/>
              </w:rPr>
            </w:pPr>
            <w:r w:rsidRPr="003E461E">
              <w:rPr>
                <w:sz w:val="28"/>
                <w:szCs w:val="28"/>
              </w:rPr>
              <w:t>Мониторинг ра</w:t>
            </w:r>
            <w:r w:rsidRPr="003E461E">
              <w:rPr>
                <w:sz w:val="28"/>
                <w:szCs w:val="28"/>
              </w:rPr>
              <w:t>з</w:t>
            </w:r>
            <w:r w:rsidRPr="003E461E">
              <w:rPr>
                <w:sz w:val="28"/>
                <w:szCs w:val="28"/>
              </w:rPr>
              <w:t>вития жизненных компетенци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1E" w:rsidRPr="007E6409" w:rsidRDefault="007E6409" w:rsidP="003E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B15D2">
              <w:rPr>
                <w:sz w:val="28"/>
                <w:szCs w:val="28"/>
              </w:rPr>
              <w:t>№ 1.4</w:t>
            </w:r>
            <w:r w:rsidRPr="007E6409">
              <w:rPr>
                <w:sz w:val="28"/>
                <w:szCs w:val="28"/>
              </w:rPr>
              <w:t>.</w:t>
            </w:r>
          </w:p>
          <w:p w:rsidR="007E6409" w:rsidRDefault="007E6409" w:rsidP="003E461E">
            <w:pPr>
              <w:rPr>
                <w:sz w:val="28"/>
                <w:szCs w:val="28"/>
              </w:rPr>
            </w:pPr>
          </w:p>
          <w:p w:rsidR="00806361" w:rsidRDefault="003E461E" w:rsidP="003E461E">
            <w:r w:rsidRPr="003E461E">
              <w:rPr>
                <w:sz w:val="28"/>
                <w:szCs w:val="28"/>
              </w:rPr>
              <w:t>Аналитическая спра</w:t>
            </w:r>
            <w:r w:rsidRPr="003E461E">
              <w:rPr>
                <w:sz w:val="28"/>
                <w:szCs w:val="28"/>
              </w:rPr>
              <w:t>в</w:t>
            </w:r>
            <w:r w:rsidRPr="003E461E">
              <w:rPr>
                <w:sz w:val="28"/>
                <w:szCs w:val="28"/>
              </w:rPr>
              <w:t>ка по итогам контроля внутри  образовател</w:t>
            </w:r>
            <w:r w:rsidRPr="003E461E">
              <w:rPr>
                <w:sz w:val="28"/>
                <w:szCs w:val="28"/>
              </w:rPr>
              <w:t>ь</w:t>
            </w:r>
            <w:r w:rsidRPr="003E461E">
              <w:rPr>
                <w:sz w:val="28"/>
                <w:szCs w:val="28"/>
              </w:rPr>
              <w:t>ной организации</w:t>
            </w:r>
          </w:p>
        </w:tc>
      </w:tr>
      <w:tr w:rsidR="00806361" w:rsidTr="00DB15D2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3E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3E461E" w:rsidP="003E461E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 w:rsidR="00806361">
              <w:rPr>
                <w:sz w:val="28"/>
                <w:szCs w:val="28"/>
              </w:rPr>
              <w:t xml:space="preserve"> сохра</w:t>
            </w:r>
            <w:r>
              <w:rPr>
                <w:sz w:val="28"/>
                <w:szCs w:val="28"/>
              </w:rPr>
              <w:t>нившие</w:t>
            </w:r>
            <w:r w:rsidR="00806361">
              <w:rPr>
                <w:sz w:val="28"/>
                <w:szCs w:val="28"/>
              </w:rPr>
              <w:t xml:space="preserve"> п</w:t>
            </w:r>
            <w:r w:rsidR="00806361">
              <w:rPr>
                <w:sz w:val="28"/>
                <w:szCs w:val="28"/>
              </w:rPr>
              <w:t>о</w:t>
            </w:r>
            <w:r w:rsidR="00806361">
              <w:rPr>
                <w:sz w:val="28"/>
                <w:szCs w:val="28"/>
              </w:rPr>
              <w:t>ложительную динамику учебных до</w:t>
            </w:r>
            <w:r>
              <w:rPr>
                <w:sz w:val="28"/>
                <w:szCs w:val="28"/>
              </w:rPr>
              <w:t xml:space="preserve">стижений </w:t>
            </w:r>
            <w:r w:rsidR="00806361">
              <w:rPr>
                <w:sz w:val="28"/>
                <w:szCs w:val="28"/>
              </w:rPr>
              <w:t>свыше 50%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3E46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61E" w:rsidRDefault="007E6409" w:rsidP="003E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B15D2">
              <w:rPr>
                <w:sz w:val="28"/>
                <w:szCs w:val="28"/>
              </w:rPr>
              <w:t>№ 1.5</w:t>
            </w:r>
            <w:r>
              <w:rPr>
                <w:sz w:val="28"/>
                <w:szCs w:val="28"/>
              </w:rPr>
              <w:t>.</w:t>
            </w:r>
          </w:p>
          <w:p w:rsidR="007E6409" w:rsidRDefault="007E6409" w:rsidP="003E461E">
            <w:pPr>
              <w:rPr>
                <w:sz w:val="28"/>
                <w:szCs w:val="28"/>
              </w:rPr>
            </w:pPr>
          </w:p>
          <w:p w:rsidR="00806361" w:rsidRDefault="003E461E" w:rsidP="003E461E">
            <w:r w:rsidRPr="003E461E">
              <w:rPr>
                <w:sz w:val="28"/>
                <w:szCs w:val="28"/>
              </w:rPr>
              <w:t>Аналитическая спра</w:t>
            </w:r>
            <w:r w:rsidRPr="003E461E">
              <w:rPr>
                <w:sz w:val="28"/>
                <w:szCs w:val="28"/>
              </w:rPr>
              <w:t>в</w:t>
            </w:r>
            <w:r w:rsidRPr="003E461E">
              <w:rPr>
                <w:sz w:val="28"/>
                <w:szCs w:val="28"/>
              </w:rPr>
              <w:t>ка по итогам контроля внутри образовател</w:t>
            </w:r>
            <w:r w:rsidRPr="003E461E">
              <w:rPr>
                <w:sz w:val="28"/>
                <w:szCs w:val="28"/>
              </w:rPr>
              <w:t>ь</w:t>
            </w:r>
            <w:r w:rsidRPr="003E461E">
              <w:rPr>
                <w:sz w:val="28"/>
                <w:szCs w:val="28"/>
              </w:rPr>
              <w:t>ной  организации</w:t>
            </w:r>
          </w:p>
        </w:tc>
      </w:tr>
      <w:tr w:rsidR="000D6382" w:rsidTr="00E605F0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382" w:rsidRDefault="00902BD9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F85" w:rsidRDefault="00924F85" w:rsidP="00924F85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791DA2">
              <w:rPr>
                <w:b/>
                <w:sz w:val="28"/>
                <w:szCs w:val="28"/>
              </w:rPr>
              <w:t>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</w:t>
            </w:r>
          </w:p>
          <w:p w:rsidR="000D6382" w:rsidRDefault="00924F85" w:rsidP="00924F85">
            <w:pPr>
              <w:jc w:val="center"/>
            </w:pPr>
            <w:r w:rsidRPr="00791DA2">
              <w:rPr>
                <w:b/>
                <w:sz w:val="28"/>
                <w:szCs w:val="28"/>
              </w:rPr>
              <w:t xml:space="preserve"> от 5 августа 2013 года № 662» (за 3 года)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бильное освоение </w:t>
            </w:r>
            <w:proofErr w:type="gramStart"/>
            <w:r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 xml:space="preserve"> Федерального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образовательного стандарта по предмету соответствует или выше областного показател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й уровня освоения </w:t>
            </w:r>
            <w:proofErr w:type="gramStart"/>
            <w:r>
              <w:rPr>
                <w:sz w:val="28"/>
                <w:szCs w:val="28"/>
              </w:rPr>
              <w:t>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ис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B15D2">
              <w:rPr>
                <w:sz w:val="28"/>
                <w:szCs w:val="28"/>
              </w:rPr>
              <w:t xml:space="preserve">Федеральных </w:t>
            </w:r>
            <w:r>
              <w:rPr>
                <w:sz w:val="28"/>
                <w:szCs w:val="28"/>
              </w:rPr>
              <w:t>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бразовательных стандартов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читывается по формуле: </w:t>
            </w:r>
          </w:p>
          <w:p w:rsidR="00806361" w:rsidRDefault="00806361" w:rsidP="00813CB7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у</w:t>
            </w:r>
          </w:p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= ------------ х 100%  </w:t>
            </w:r>
          </w:p>
          <w:p w:rsidR="00806361" w:rsidRDefault="00806361" w:rsidP="00813CB7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</w:p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«О» - освоение обучающимися </w:t>
            </w:r>
            <w:r w:rsidR="00DB15D2">
              <w:rPr>
                <w:sz w:val="28"/>
                <w:szCs w:val="28"/>
              </w:rPr>
              <w:t xml:space="preserve">Федеральных </w:t>
            </w:r>
            <w:r>
              <w:rPr>
                <w:sz w:val="28"/>
                <w:szCs w:val="28"/>
              </w:rPr>
              <w:t>государственных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стандартов;</w:t>
            </w:r>
          </w:p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»- количество учащихся, име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оложительные итоговые от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 по итогам года;</w:t>
            </w:r>
          </w:p>
          <w:p w:rsidR="00806361" w:rsidRDefault="00DB15D2" w:rsidP="00813CB7">
            <w:pPr>
              <w:ind w:hanging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» - количество всех обучающихс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DB15D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.1</w:t>
            </w:r>
            <w:r w:rsidR="007E6409">
              <w:rPr>
                <w:sz w:val="28"/>
                <w:szCs w:val="28"/>
              </w:rPr>
              <w:t>.</w:t>
            </w:r>
          </w:p>
          <w:p w:rsidR="007E6409" w:rsidRDefault="007E6409" w:rsidP="00813CB7">
            <w:pPr>
              <w:rPr>
                <w:sz w:val="28"/>
                <w:szCs w:val="28"/>
              </w:rPr>
            </w:pPr>
          </w:p>
          <w:p w:rsidR="00806361" w:rsidRDefault="00B871E3" w:rsidP="00DB1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елем образовательно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по предмету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ует или выше областного показателя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рассчитывается по формуле:</w:t>
            </w:r>
          </w:p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t>(К5х5)+(К4х4)+(К3х3)+(К2х2)</w:t>
            </w:r>
          </w:p>
          <w:p w:rsidR="00806361" w:rsidRDefault="00806361" w:rsidP="00813CB7">
            <w:pPr>
              <w:jc w:val="both"/>
            </w:pPr>
            <w:r>
              <w:rPr>
                <w:sz w:val="28"/>
                <w:szCs w:val="28"/>
              </w:rPr>
              <w:t>Со = ---------------------------------</w:t>
            </w:r>
          </w:p>
          <w:p w:rsidR="00806361" w:rsidRDefault="00806361" w:rsidP="00813CB7">
            <w:pPr>
              <w:ind w:firstLine="705"/>
              <w:jc w:val="both"/>
              <w:rPr>
                <w:sz w:val="28"/>
                <w:szCs w:val="28"/>
              </w:rPr>
            </w:pPr>
            <w:r>
              <w:t xml:space="preserve">                 Кс</w:t>
            </w:r>
          </w:p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 к расчетам в показателе 1.1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B15D2">
              <w:rPr>
                <w:sz w:val="28"/>
                <w:szCs w:val="28"/>
              </w:rPr>
              <w:t>№2</w:t>
            </w:r>
            <w:r>
              <w:rPr>
                <w:sz w:val="28"/>
                <w:szCs w:val="28"/>
              </w:rPr>
              <w:t>.2.</w:t>
            </w:r>
          </w:p>
          <w:p w:rsidR="007E6409" w:rsidRDefault="007E6409" w:rsidP="00813CB7">
            <w:pPr>
              <w:rPr>
                <w:sz w:val="28"/>
                <w:szCs w:val="28"/>
              </w:rPr>
            </w:pPr>
          </w:p>
          <w:p w:rsidR="00806361" w:rsidRDefault="00B871E3" w:rsidP="00813CB7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елем образовательно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внеурочной деятельности (для учителей,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ующих ФК</w:t>
            </w:r>
            <w:r w:rsidR="00DB15D2">
              <w:rPr>
                <w:sz w:val="28"/>
                <w:szCs w:val="28"/>
              </w:rPr>
              <w:t>ГОС, организация работы кружков,</w:t>
            </w:r>
            <w:r>
              <w:rPr>
                <w:sz w:val="28"/>
                <w:szCs w:val="28"/>
              </w:rPr>
              <w:t xml:space="preserve"> факультативов</w:t>
            </w:r>
            <w:r w:rsidR="00DB15D2">
              <w:rPr>
                <w:sz w:val="28"/>
                <w:szCs w:val="28"/>
              </w:rPr>
              <w:t>, элективных кур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,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тверждающи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ю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уроч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сти </w:t>
            </w:r>
            <w:proofErr w:type="gramStart"/>
            <w:r>
              <w:rPr>
                <w:sz w:val="28"/>
                <w:szCs w:val="28"/>
              </w:rPr>
              <w:t>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</w:t>
            </w:r>
            <w:proofErr w:type="gramEnd"/>
            <w:r>
              <w:rPr>
                <w:sz w:val="28"/>
                <w:szCs w:val="28"/>
              </w:rPr>
              <w:t xml:space="preserve"> по предм</w:t>
            </w:r>
            <w:r>
              <w:rPr>
                <w:sz w:val="28"/>
                <w:szCs w:val="28"/>
              </w:rPr>
              <w:t>е</w:t>
            </w:r>
            <w:r w:rsidR="00696BC1">
              <w:rPr>
                <w:sz w:val="28"/>
                <w:szCs w:val="28"/>
              </w:rPr>
              <w:t xml:space="preserve">ту 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7E6409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2.3</w:t>
            </w:r>
            <w:r>
              <w:rPr>
                <w:sz w:val="28"/>
                <w:szCs w:val="28"/>
              </w:rPr>
              <w:t>.</w:t>
            </w:r>
          </w:p>
          <w:p w:rsidR="007E6409" w:rsidRDefault="007E6409" w:rsidP="00813CB7">
            <w:pPr>
              <w:rPr>
                <w:sz w:val="28"/>
                <w:szCs w:val="28"/>
              </w:rPr>
            </w:pPr>
          </w:p>
          <w:p w:rsidR="00806361" w:rsidRDefault="00B871E3" w:rsidP="00813CB7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елем образовательно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E605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ругими спе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истами в рамках психолого-медико-педагогического конси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ум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рото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</w:t>
            </w:r>
          </w:p>
          <w:p w:rsidR="00806361" w:rsidRDefault="00806361" w:rsidP="0069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о-педагогических консилиумов, приказы о составе консилиума</w:t>
            </w:r>
            <w:r w:rsidR="003E461E" w:rsidRPr="003E1A56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7E6409" w:rsidP="00E6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2.4</w:t>
            </w:r>
            <w:r>
              <w:rPr>
                <w:sz w:val="28"/>
                <w:szCs w:val="28"/>
              </w:rPr>
              <w:t>.</w:t>
            </w:r>
          </w:p>
          <w:p w:rsidR="007E6409" w:rsidRDefault="007E6409" w:rsidP="00E605F0">
            <w:pPr>
              <w:rPr>
                <w:sz w:val="28"/>
                <w:szCs w:val="28"/>
              </w:rPr>
            </w:pPr>
          </w:p>
          <w:p w:rsidR="00806361" w:rsidRDefault="00B871E3" w:rsidP="00E605F0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елем образовательной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E605F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и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:</w:t>
            </w:r>
          </w:p>
          <w:p w:rsidR="00806361" w:rsidRDefault="00806361" w:rsidP="00E60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ой образовательной программы, адаптированной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ой общеобразовательной программы, индивидуального учебного плана, специаль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уальной программы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3E461E">
            <w:pPr>
              <w:rPr>
                <w:sz w:val="28"/>
                <w:szCs w:val="28"/>
              </w:rPr>
            </w:pPr>
            <w:r w:rsidRPr="003E461E">
              <w:rPr>
                <w:sz w:val="28"/>
                <w:szCs w:val="28"/>
              </w:rPr>
              <w:t>Приказы о сост</w:t>
            </w:r>
            <w:r w:rsidRPr="003E461E">
              <w:rPr>
                <w:sz w:val="28"/>
                <w:szCs w:val="28"/>
              </w:rPr>
              <w:t>а</w:t>
            </w:r>
            <w:r w:rsidRPr="003E461E">
              <w:rPr>
                <w:sz w:val="28"/>
                <w:szCs w:val="28"/>
              </w:rPr>
              <w:t>ве рабочей гру</w:t>
            </w:r>
            <w:r w:rsidRPr="003E461E">
              <w:rPr>
                <w:sz w:val="28"/>
                <w:szCs w:val="28"/>
              </w:rPr>
              <w:t>п</w:t>
            </w:r>
            <w:r w:rsidRPr="003E461E">
              <w:rPr>
                <w:sz w:val="28"/>
                <w:szCs w:val="28"/>
              </w:rPr>
              <w:t>пы по разработке документов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7E6409" w:rsidP="00E6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2.5</w:t>
            </w:r>
            <w:r>
              <w:rPr>
                <w:sz w:val="28"/>
                <w:szCs w:val="28"/>
              </w:rPr>
              <w:t>.</w:t>
            </w:r>
          </w:p>
          <w:p w:rsidR="007E6409" w:rsidRDefault="007E6409" w:rsidP="00E605F0">
            <w:pPr>
              <w:rPr>
                <w:sz w:val="28"/>
                <w:szCs w:val="28"/>
              </w:rPr>
            </w:pPr>
          </w:p>
          <w:p w:rsidR="00806361" w:rsidRDefault="003E461E" w:rsidP="00E605F0">
            <w:r w:rsidRPr="003E461E">
              <w:rPr>
                <w:sz w:val="28"/>
                <w:szCs w:val="28"/>
              </w:rPr>
              <w:t>Копии приказов о с</w:t>
            </w:r>
            <w:r w:rsidRPr="003E461E">
              <w:rPr>
                <w:sz w:val="28"/>
                <w:szCs w:val="28"/>
              </w:rPr>
              <w:t>о</w:t>
            </w:r>
            <w:r w:rsidRPr="003E461E">
              <w:rPr>
                <w:sz w:val="28"/>
                <w:szCs w:val="28"/>
              </w:rPr>
              <w:t>ставе рабочей группы по разработке док</w:t>
            </w:r>
            <w:r w:rsidRPr="003E461E">
              <w:rPr>
                <w:sz w:val="28"/>
                <w:szCs w:val="28"/>
              </w:rPr>
              <w:t>у</w:t>
            </w:r>
            <w:r w:rsidRPr="003E461E">
              <w:rPr>
                <w:sz w:val="28"/>
                <w:szCs w:val="28"/>
              </w:rPr>
              <w:t>ментов</w:t>
            </w:r>
          </w:p>
        </w:tc>
      </w:tr>
      <w:tr w:rsidR="000D6382" w:rsidTr="00E605F0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382" w:rsidRDefault="00165A2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82" w:rsidRDefault="000D6382" w:rsidP="002661A6">
            <w:pPr>
              <w:jc w:val="center"/>
            </w:pPr>
            <w:r>
              <w:rPr>
                <w:b/>
                <w:sz w:val="28"/>
                <w:szCs w:val="28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бедителей и призеров Всероссийской олимпиады школьников по предмету на 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альном этапе и выше (з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ючением учителей, препод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м предметы, по которым не проводится ВОШ) в межатте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ый период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ы </w:t>
            </w:r>
            <w:r w:rsidR="00343C54">
              <w:rPr>
                <w:sz w:val="28"/>
                <w:szCs w:val="28"/>
              </w:rPr>
              <w:t>и /</w:t>
            </w:r>
            <w:r>
              <w:rPr>
                <w:sz w:val="28"/>
                <w:szCs w:val="28"/>
              </w:rPr>
              <w:t xml:space="preserve">или </w:t>
            </w:r>
          </w:p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ие приказ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BF72EA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3.1</w:t>
            </w:r>
            <w:r>
              <w:rPr>
                <w:sz w:val="28"/>
                <w:szCs w:val="28"/>
              </w:rPr>
              <w:t>.</w:t>
            </w:r>
          </w:p>
          <w:p w:rsidR="00BF72EA" w:rsidRDefault="00BF72EA" w:rsidP="00813CB7">
            <w:pPr>
              <w:rPr>
                <w:sz w:val="28"/>
                <w:szCs w:val="28"/>
              </w:rPr>
            </w:pPr>
          </w:p>
          <w:p w:rsidR="00806361" w:rsidRDefault="00B871E3" w:rsidP="00813CB7">
            <w:r>
              <w:rPr>
                <w:sz w:val="28"/>
                <w:szCs w:val="28"/>
              </w:rPr>
              <w:t>Копии дипломов и /или соответствующих приказов, заверенных руководителе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6743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бедителей и призеров мероприятий (конференций, олимпиад, конкурсов, фестивалей, турниров, соревнований и др.) по предмету на региональном уровне и выше</w:t>
            </w:r>
            <w:r w:rsidR="0067437C">
              <w:rPr>
                <w:sz w:val="28"/>
                <w:szCs w:val="28"/>
              </w:rPr>
              <w:t xml:space="preserve"> в </w:t>
            </w:r>
            <w:proofErr w:type="spellStart"/>
            <w:r w:rsidR="0067437C">
              <w:rPr>
                <w:sz w:val="28"/>
                <w:szCs w:val="28"/>
              </w:rPr>
              <w:t>межаттестационный</w:t>
            </w:r>
            <w:proofErr w:type="spellEnd"/>
            <w:r w:rsidR="0067437C">
              <w:rPr>
                <w:sz w:val="28"/>
                <w:szCs w:val="28"/>
              </w:rPr>
              <w:t xml:space="preserve"> п</w:t>
            </w:r>
            <w:r w:rsidR="0067437C">
              <w:rPr>
                <w:sz w:val="28"/>
                <w:szCs w:val="28"/>
              </w:rPr>
              <w:t>е</w:t>
            </w:r>
            <w:r w:rsidR="0067437C">
              <w:rPr>
                <w:sz w:val="28"/>
                <w:szCs w:val="28"/>
              </w:rPr>
              <w:t>риод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r w:rsidR="00343C54">
              <w:rPr>
                <w:sz w:val="28"/>
                <w:szCs w:val="28"/>
              </w:rPr>
              <w:t xml:space="preserve"> и / </w:t>
            </w:r>
            <w:r>
              <w:rPr>
                <w:sz w:val="28"/>
                <w:szCs w:val="28"/>
              </w:rPr>
              <w:t xml:space="preserve"> или </w:t>
            </w:r>
          </w:p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ие приказы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2EA" w:rsidRDefault="00BF72EA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3.2</w:t>
            </w:r>
            <w:r>
              <w:rPr>
                <w:sz w:val="28"/>
                <w:szCs w:val="28"/>
              </w:rPr>
              <w:t>.</w:t>
            </w:r>
          </w:p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6361" w:rsidRDefault="00B871E3" w:rsidP="00813CB7">
            <w:r>
              <w:rPr>
                <w:sz w:val="28"/>
                <w:szCs w:val="28"/>
              </w:rPr>
              <w:t>Копии дипломов и /или соответствующих приказов, заверенных руководителе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и призеры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(конференции, олимпиады, конкурсы, фестивали, турниры, соревнования) в межаттес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период на муниципальном уровне и выше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ы </w:t>
            </w:r>
            <w:r w:rsidR="003E461E">
              <w:rPr>
                <w:sz w:val="28"/>
                <w:szCs w:val="28"/>
              </w:rPr>
              <w:t xml:space="preserve"> и /</w:t>
            </w:r>
            <w:r>
              <w:rPr>
                <w:sz w:val="28"/>
                <w:szCs w:val="28"/>
              </w:rPr>
              <w:t xml:space="preserve">или </w:t>
            </w:r>
          </w:p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ие приказ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2EA" w:rsidRDefault="00BF72EA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3.3</w:t>
            </w:r>
            <w:r>
              <w:rPr>
                <w:sz w:val="28"/>
                <w:szCs w:val="28"/>
              </w:rPr>
              <w:t>.</w:t>
            </w:r>
          </w:p>
          <w:p w:rsidR="00806361" w:rsidRDefault="00806361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6361" w:rsidRDefault="00B871E3" w:rsidP="00813CB7">
            <w:r>
              <w:rPr>
                <w:sz w:val="28"/>
                <w:szCs w:val="28"/>
              </w:rPr>
              <w:t>Копии дипломов и /или соответствующих приказов, заверенных руководителе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806361" w:rsidTr="00165A2B">
        <w:trPr>
          <w:cantSplit/>
          <w:trHeight w:val="2372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творческого потенциала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:</w:t>
            </w:r>
            <w:r w:rsidR="000014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ествление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с учителями-предметниками для развит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вательных интере</w:t>
            </w:r>
            <w:r w:rsidR="00A91E5E">
              <w:rPr>
                <w:sz w:val="28"/>
                <w:szCs w:val="28"/>
              </w:rPr>
              <w:t>сов обуча</w:t>
            </w:r>
            <w:r w:rsidR="00A91E5E">
              <w:rPr>
                <w:sz w:val="28"/>
                <w:szCs w:val="28"/>
              </w:rPr>
              <w:t>ю</w:t>
            </w:r>
            <w:r w:rsidR="00A91E5E">
              <w:rPr>
                <w:sz w:val="28"/>
                <w:szCs w:val="28"/>
              </w:rPr>
              <w:t>щихся (за 3 года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3E461E">
            <w:pPr>
              <w:jc w:val="both"/>
              <w:rPr>
                <w:sz w:val="28"/>
                <w:szCs w:val="28"/>
              </w:rPr>
            </w:pPr>
            <w:r w:rsidRPr="003E461E">
              <w:rPr>
                <w:sz w:val="28"/>
                <w:szCs w:val="28"/>
              </w:rPr>
              <w:t>Приказы, прот</w:t>
            </w:r>
            <w:r w:rsidRPr="003E461E">
              <w:rPr>
                <w:sz w:val="28"/>
                <w:szCs w:val="28"/>
              </w:rPr>
              <w:t>о</w:t>
            </w:r>
            <w:r w:rsidRPr="003E461E">
              <w:rPr>
                <w:sz w:val="28"/>
                <w:szCs w:val="28"/>
              </w:rPr>
              <w:t>колы заседаний школьных мет</w:t>
            </w:r>
            <w:r w:rsidRPr="003E461E">
              <w:rPr>
                <w:sz w:val="28"/>
                <w:szCs w:val="28"/>
              </w:rPr>
              <w:t>о</w:t>
            </w:r>
            <w:r w:rsidRPr="003E461E">
              <w:rPr>
                <w:sz w:val="28"/>
                <w:szCs w:val="28"/>
              </w:rPr>
              <w:t>дических объед</w:t>
            </w:r>
            <w:r w:rsidRPr="003E461E">
              <w:rPr>
                <w:sz w:val="28"/>
                <w:szCs w:val="28"/>
              </w:rPr>
              <w:t>и</w:t>
            </w:r>
            <w:r w:rsidRPr="003E461E">
              <w:rPr>
                <w:sz w:val="28"/>
                <w:szCs w:val="28"/>
              </w:rPr>
              <w:t>нений (ШМО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2EA" w:rsidRDefault="00BF72EA" w:rsidP="00E60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3.4</w:t>
            </w:r>
            <w:r>
              <w:rPr>
                <w:sz w:val="28"/>
                <w:szCs w:val="28"/>
              </w:rPr>
              <w:t>.</w:t>
            </w:r>
          </w:p>
          <w:p w:rsidR="003E461E" w:rsidRDefault="003E461E" w:rsidP="00E605F0">
            <w:pPr>
              <w:rPr>
                <w:sz w:val="28"/>
                <w:szCs w:val="28"/>
              </w:rPr>
            </w:pPr>
            <w:r w:rsidRPr="00FA4478">
              <w:rPr>
                <w:sz w:val="28"/>
                <w:szCs w:val="28"/>
              </w:rPr>
              <w:t xml:space="preserve"> </w:t>
            </w:r>
          </w:p>
          <w:p w:rsidR="00806361" w:rsidRDefault="00BF72EA" w:rsidP="00E605F0">
            <w:r>
              <w:rPr>
                <w:sz w:val="28"/>
                <w:szCs w:val="28"/>
              </w:rPr>
              <w:t>Справка-</w:t>
            </w:r>
            <w:r w:rsidR="003E461E" w:rsidRPr="00FA4478">
              <w:rPr>
                <w:sz w:val="28"/>
                <w:szCs w:val="28"/>
              </w:rPr>
              <w:t>подтверждение, зав</w:t>
            </w:r>
            <w:r w:rsidR="003E461E" w:rsidRPr="00FA4478">
              <w:rPr>
                <w:sz w:val="28"/>
                <w:szCs w:val="28"/>
              </w:rPr>
              <w:t>е</w:t>
            </w:r>
            <w:r w:rsidR="003E461E" w:rsidRPr="00FA4478">
              <w:rPr>
                <w:sz w:val="28"/>
                <w:szCs w:val="28"/>
              </w:rPr>
              <w:t>ренная руководителем образовательной орг</w:t>
            </w:r>
            <w:r w:rsidR="003E461E" w:rsidRPr="00FA4478">
              <w:rPr>
                <w:sz w:val="28"/>
                <w:szCs w:val="28"/>
              </w:rPr>
              <w:t>а</w:t>
            </w:r>
            <w:r w:rsidR="003E461E" w:rsidRPr="00FA4478">
              <w:rPr>
                <w:sz w:val="28"/>
                <w:szCs w:val="28"/>
              </w:rPr>
              <w:t>низации</w:t>
            </w:r>
          </w:p>
        </w:tc>
      </w:tr>
      <w:tr w:rsidR="000D6382" w:rsidTr="00E605F0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382" w:rsidRDefault="00165A2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2B" w:rsidRDefault="000D6382" w:rsidP="00924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</w:t>
            </w:r>
          </w:p>
          <w:p w:rsidR="00165A2B" w:rsidRDefault="000D6382" w:rsidP="00924F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продуктивно</w:t>
            </w:r>
            <w:r w:rsidR="00247B9F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использовани</w:t>
            </w:r>
            <w:r w:rsidR="00247B9F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новых образовательных технологий, транслирование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педагогических</w:t>
            </w:r>
          </w:p>
          <w:p w:rsidR="002661A6" w:rsidRDefault="000D6382" w:rsidP="00924F8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оллективах</w:t>
            </w:r>
            <w:proofErr w:type="gramEnd"/>
            <w:r>
              <w:rPr>
                <w:b/>
                <w:sz w:val="28"/>
                <w:szCs w:val="28"/>
              </w:rPr>
              <w:t xml:space="preserve"> опыта практических результатов своей профессиональной деятельности,</w:t>
            </w:r>
          </w:p>
          <w:p w:rsidR="000D6382" w:rsidRDefault="000D6382" w:rsidP="00924F8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b/>
                <w:sz w:val="28"/>
                <w:szCs w:val="28"/>
              </w:rPr>
              <w:t>экспериментальной</w:t>
            </w:r>
            <w:proofErr w:type="gramEnd"/>
            <w:r>
              <w:rPr>
                <w:b/>
                <w:sz w:val="28"/>
                <w:szCs w:val="28"/>
              </w:rPr>
              <w:t xml:space="preserve"> и инновационной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чих программ по предмету</w:t>
            </w:r>
            <w:r w:rsidR="003E461E">
              <w:rPr>
                <w:sz w:val="28"/>
                <w:szCs w:val="28"/>
              </w:rPr>
              <w:t xml:space="preserve"> (за 3 года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, рабоч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BF7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4.1.</w:t>
            </w:r>
          </w:p>
          <w:p w:rsidR="00BF72EA" w:rsidRDefault="00BF72EA">
            <w:pPr>
              <w:rPr>
                <w:sz w:val="28"/>
                <w:szCs w:val="28"/>
              </w:rPr>
            </w:pPr>
          </w:p>
          <w:p w:rsidR="00806361" w:rsidRPr="00BF72EA" w:rsidRDefault="00B871E3" w:rsidP="0034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елем образовательной орг</w:t>
            </w:r>
            <w:r>
              <w:rPr>
                <w:sz w:val="28"/>
                <w:szCs w:val="28"/>
              </w:rPr>
              <w:t>а</w:t>
            </w:r>
            <w:r w:rsidR="00BF72EA">
              <w:rPr>
                <w:sz w:val="28"/>
                <w:szCs w:val="28"/>
              </w:rPr>
              <w:t>низации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 профилю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ой деятельности (за 3 года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26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(диплом)</w:t>
            </w:r>
            <w:r w:rsidR="00806361">
              <w:rPr>
                <w:sz w:val="28"/>
                <w:szCs w:val="28"/>
              </w:rPr>
              <w:t xml:space="preserve"> о пов</w:t>
            </w:r>
            <w:r w:rsidR="00806361">
              <w:rPr>
                <w:sz w:val="28"/>
                <w:szCs w:val="28"/>
              </w:rPr>
              <w:t>ы</w:t>
            </w:r>
            <w:r w:rsidR="00806361">
              <w:rPr>
                <w:sz w:val="28"/>
                <w:szCs w:val="28"/>
              </w:rPr>
              <w:t>шении квалиф</w:t>
            </w:r>
            <w:r w:rsidR="00806361">
              <w:rPr>
                <w:sz w:val="28"/>
                <w:szCs w:val="28"/>
              </w:rPr>
              <w:t>и</w:t>
            </w:r>
            <w:r w:rsidR="00806361">
              <w:rPr>
                <w:sz w:val="28"/>
                <w:szCs w:val="28"/>
              </w:rPr>
              <w:t>кации  или пер</w:t>
            </w:r>
            <w:r w:rsidR="00806361">
              <w:rPr>
                <w:sz w:val="28"/>
                <w:szCs w:val="28"/>
              </w:rPr>
              <w:t>е</w:t>
            </w:r>
            <w:r w:rsidR="00806361">
              <w:rPr>
                <w:sz w:val="28"/>
                <w:szCs w:val="28"/>
              </w:rPr>
              <w:t>подготовк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806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.2.</w:t>
            </w:r>
          </w:p>
          <w:p w:rsidR="00BF72EA" w:rsidRDefault="00BF72EA">
            <w:pPr>
              <w:rPr>
                <w:sz w:val="28"/>
                <w:szCs w:val="28"/>
              </w:rPr>
            </w:pPr>
          </w:p>
          <w:p w:rsidR="00806361" w:rsidRDefault="00B871E3">
            <w:r>
              <w:rPr>
                <w:sz w:val="28"/>
                <w:szCs w:val="28"/>
              </w:rPr>
              <w:t>Копия у</w:t>
            </w:r>
            <w:r w:rsidR="006630CE">
              <w:rPr>
                <w:sz w:val="28"/>
                <w:szCs w:val="28"/>
              </w:rPr>
              <w:t>достоверения (диплома), заверенная</w:t>
            </w:r>
            <w:r>
              <w:rPr>
                <w:sz w:val="28"/>
                <w:szCs w:val="28"/>
              </w:rPr>
              <w:t xml:space="preserve"> руководителе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.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о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м технологиям (в межаттестационный период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26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стоверение </w:t>
            </w:r>
            <w:r w:rsidR="00806361">
              <w:rPr>
                <w:sz w:val="28"/>
                <w:szCs w:val="28"/>
              </w:rPr>
              <w:t xml:space="preserve"> о повышении кв</w:t>
            </w:r>
            <w:r w:rsidR="00806361">
              <w:rPr>
                <w:sz w:val="28"/>
                <w:szCs w:val="28"/>
              </w:rPr>
              <w:t>а</w:t>
            </w:r>
            <w:r w:rsidR="00806361">
              <w:rPr>
                <w:sz w:val="28"/>
                <w:szCs w:val="28"/>
              </w:rPr>
              <w:t>лифика</w:t>
            </w:r>
            <w:r>
              <w:rPr>
                <w:sz w:val="28"/>
                <w:szCs w:val="28"/>
              </w:rPr>
              <w:t xml:space="preserve">ции 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2EA" w:rsidRDefault="002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.3.</w:t>
            </w:r>
            <w:r w:rsidR="00B871E3">
              <w:rPr>
                <w:sz w:val="28"/>
                <w:szCs w:val="28"/>
              </w:rPr>
              <w:t xml:space="preserve"> </w:t>
            </w:r>
          </w:p>
          <w:p w:rsidR="00BF72EA" w:rsidRDefault="00BF72EA">
            <w:pPr>
              <w:rPr>
                <w:sz w:val="28"/>
                <w:szCs w:val="28"/>
              </w:rPr>
            </w:pPr>
          </w:p>
          <w:p w:rsidR="00806361" w:rsidRPr="00262982" w:rsidRDefault="00B87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удостовере</w:t>
            </w:r>
            <w:r w:rsidR="006630CE">
              <w:rPr>
                <w:sz w:val="28"/>
                <w:szCs w:val="28"/>
              </w:rPr>
              <w:t>ния, заверенная</w:t>
            </w:r>
            <w:r>
              <w:rPr>
                <w:sz w:val="28"/>
                <w:szCs w:val="28"/>
              </w:rPr>
              <w:t xml:space="preserve">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м образовательной организации.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учителя педагогическим со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м на региональном уровне и выше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82" w:rsidRDefault="00262982" w:rsidP="0026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зыв-подтверждение </w:t>
            </w:r>
          </w:p>
          <w:p w:rsidR="00806361" w:rsidRDefault="00262982" w:rsidP="002629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ю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уровн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E3" w:rsidRDefault="00262982" w:rsidP="002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.4</w:t>
            </w:r>
            <w:r w:rsidR="00BF72EA">
              <w:rPr>
                <w:sz w:val="28"/>
                <w:szCs w:val="28"/>
              </w:rPr>
              <w:t>.</w:t>
            </w:r>
          </w:p>
          <w:p w:rsidR="00BF72EA" w:rsidRDefault="00BF72EA" w:rsidP="00262982">
            <w:pPr>
              <w:rPr>
                <w:sz w:val="28"/>
                <w:szCs w:val="28"/>
              </w:rPr>
            </w:pPr>
          </w:p>
          <w:p w:rsidR="00806361" w:rsidRPr="00262982" w:rsidRDefault="00B871E3" w:rsidP="00262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   соответ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его уровня.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813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региональном уровне  и выше (без срока давности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82" w:rsidRPr="008557A8" w:rsidRDefault="00262982" w:rsidP="00262982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Документы </w:t>
            </w:r>
          </w:p>
          <w:p w:rsidR="00262982" w:rsidRPr="008557A8" w:rsidRDefault="00262982" w:rsidP="00262982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о награждении </w:t>
            </w:r>
          </w:p>
          <w:p w:rsidR="00262982" w:rsidRPr="008557A8" w:rsidRDefault="00262982" w:rsidP="00262982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или выписка </w:t>
            </w:r>
          </w:p>
          <w:p w:rsidR="00806361" w:rsidRDefault="00262982" w:rsidP="00262982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>из трудовой книжки</w:t>
            </w:r>
            <w:r>
              <w:rPr>
                <w:sz w:val="28"/>
                <w:szCs w:val="28"/>
              </w:rPr>
              <w:t xml:space="preserve"> о поо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рении и на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2EA" w:rsidRDefault="00BF7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4.5</w:t>
            </w:r>
            <w:r>
              <w:rPr>
                <w:sz w:val="28"/>
                <w:szCs w:val="28"/>
              </w:rPr>
              <w:t>.</w:t>
            </w:r>
          </w:p>
          <w:p w:rsidR="00B871E3" w:rsidRDefault="00B87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6361" w:rsidRDefault="00B871E3">
            <w:r>
              <w:rPr>
                <w:sz w:val="28"/>
                <w:szCs w:val="28"/>
              </w:rPr>
              <w:t>Копии документов о награждении ил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иски из трудовой книжки, заверенные руководителе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813C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165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806361">
              <w:rPr>
                <w:sz w:val="28"/>
                <w:szCs w:val="28"/>
              </w:rPr>
              <w:t xml:space="preserve"> инновационной (эксп</w:t>
            </w:r>
            <w:r w:rsidR="00806361">
              <w:rPr>
                <w:sz w:val="28"/>
                <w:szCs w:val="28"/>
              </w:rPr>
              <w:t>е</w:t>
            </w:r>
            <w:r w:rsidR="00806361">
              <w:rPr>
                <w:sz w:val="28"/>
                <w:szCs w:val="28"/>
              </w:rPr>
              <w:t>риментальной) деятельности (в межаттестационный период)</w:t>
            </w:r>
          </w:p>
          <w:p w:rsidR="00806361" w:rsidRDefault="008063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(эк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ментальной) дея</w:t>
            </w:r>
            <w:r w:rsidR="00696BC1">
              <w:rPr>
                <w:sz w:val="28"/>
                <w:szCs w:val="28"/>
              </w:rPr>
              <w:t>тельност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BF72EA" w:rsidP="00813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4.6</w:t>
            </w:r>
            <w:r>
              <w:rPr>
                <w:sz w:val="28"/>
                <w:szCs w:val="28"/>
              </w:rPr>
              <w:t>.</w:t>
            </w:r>
          </w:p>
          <w:p w:rsidR="00BF72EA" w:rsidRDefault="00BF72EA" w:rsidP="00813CB7">
            <w:pPr>
              <w:rPr>
                <w:sz w:val="28"/>
                <w:szCs w:val="28"/>
              </w:rPr>
            </w:pPr>
          </w:p>
          <w:p w:rsidR="00806361" w:rsidRDefault="00165A2B" w:rsidP="00B871E3">
            <w:r>
              <w:rPr>
                <w:sz w:val="28"/>
                <w:szCs w:val="28"/>
              </w:rPr>
              <w:t>Справка-</w:t>
            </w:r>
            <w:r w:rsidR="00B871E3">
              <w:rPr>
                <w:sz w:val="28"/>
                <w:szCs w:val="28"/>
              </w:rPr>
              <w:t>подтверждение (ор</w:t>
            </w:r>
            <w:r w:rsidR="00B871E3">
              <w:rPr>
                <w:sz w:val="28"/>
                <w:szCs w:val="28"/>
              </w:rPr>
              <w:t>и</w:t>
            </w:r>
            <w:r w:rsidR="00B871E3">
              <w:rPr>
                <w:sz w:val="28"/>
                <w:szCs w:val="28"/>
              </w:rPr>
              <w:t>гинал)</w:t>
            </w:r>
            <w:r w:rsidR="00B871E3" w:rsidRPr="005B1B05">
              <w:rPr>
                <w:sz w:val="28"/>
                <w:szCs w:val="28"/>
              </w:rPr>
              <w:t xml:space="preserve"> </w:t>
            </w:r>
            <w:r w:rsidR="00B871E3">
              <w:rPr>
                <w:sz w:val="28"/>
                <w:szCs w:val="28"/>
              </w:rPr>
              <w:t>соответству</w:t>
            </w:r>
            <w:r w:rsidR="00B871E3">
              <w:rPr>
                <w:sz w:val="28"/>
                <w:szCs w:val="28"/>
              </w:rPr>
              <w:t>ю</w:t>
            </w:r>
            <w:r w:rsidR="00B871E3">
              <w:rPr>
                <w:sz w:val="28"/>
                <w:szCs w:val="28"/>
              </w:rPr>
              <w:t>щего уровня</w:t>
            </w:r>
          </w:p>
        </w:tc>
      </w:tr>
      <w:tr w:rsidR="00165A2B" w:rsidTr="00E709B0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2B" w:rsidRPr="00165A2B" w:rsidRDefault="00165A2B" w:rsidP="00813CB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65A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2B8" w:rsidRDefault="00165A2B" w:rsidP="00165A2B">
            <w:pPr>
              <w:jc w:val="center"/>
              <w:rPr>
                <w:b/>
                <w:bCs/>
                <w:sz w:val="28"/>
                <w:szCs w:val="28"/>
              </w:rPr>
            </w:pPr>
            <w:r w:rsidRPr="00791DA2">
              <w:rPr>
                <w:b/>
                <w:bCs/>
                <w:sz w:val="28"/>
                <w:szCs w:val="28"/>
              </w:rPr>
              <w:t xml:space="preserve">Активное участие в работе методических объединений педагогических работников организаций, в разработке </w:t>
            </w:r>
          </w:p>
          <w:p w:rsidR="00165A2B" w:rsidRDefault="00165A2B" w:rsidP="00165A2B">
            <w:pPr>
              <w:jc w:val="center"/>
              <w:rPr>
                <w:sz w:val="28"/>
                <w:szCs w:val="28"/>
              </w:rPr>
            </w:pPr>
            <w:r w:rsidRPr="00791DA2">
              <w:rPr>
                <w:b/>
                <w:bCs/>
                <w:sz w:val="28"/>
                <w:szCs w:val="28"/>
              </w:rPr>
              <w:t xml:space="preserve">программно-методического сопровождения образовательного процесса, профессиональных </w:t>
            </w:r>
            <w:proofErr w:type="gramStart"/>
            <w:r w:rsidRPr="00791DA2">
              <w:rPr>
                <w:b/>
                <w:bCs/>
                <w:sz w:val="28"/>
                <w:szCs w:val="28"/>
              </w:rPr>
              <w:t>конкурсах</w:t>
            </w:r>
            <w:proofErr w:type="gramEnd"/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C6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C6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работой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сообществ учителей на муниципальном уровне и участие в работе профессиональных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бществ учителей на 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уровне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Pr="008557A8" w:rsidRDefault="00806361" w:rsidP="00C6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 соответствую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уровня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BF72EA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5.1</w:t>
            </w:r>
            <w:r w:rsidR="00406157">
              <w:rPr>
                <w:sz w:val="28"/>
                <w:szCs w:val="28"/>
              </w:rPr>
              <w:t>.</w:t>
            </w:r>
          </w:p>
          <w:p w:rsidR="00BF72EA" w:rsidRDefault="00BF72EA" w:rsidP="00C6130E">
            <w:pPr>
              <w:rPr>
                <w:sz w:val="28"/>
                <w:szCs w:val="28"/>
              </w:rPr>
            </w:pPr>
          </w:p>
          <w:p w:rsidR="00806361" w:rsidRDefault="00B871E3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–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е (оригинал)  соответствующего уровня.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C6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C6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пыта работы учителя в региональном банке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опыта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C6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 соответствую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уровня</w:t>
            </w:r>
            <w:r w:rsidR="000362EC">
              <w:rPr>
                <w:sz w:val="28"/>
                <w:szCs w:val="28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BF72EA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06157">
              <w:rPr>
                <w:sz w:val="28"/>
                <w:szCs w:val="28"/>
              </w:rPr>
              <w:t>№ 5.2.</w:t>
            </w:r>
          </w:p>
          <w:p w:rsidR="00BF72EA" w:rsidRDefault="00BF72EA" w:rsidP="00C6130E">
            <w:pPr>
              <w:rPr>
                <w:sz w:val="28"/>
                <w:szCs w:val="28"/>
              </w:rPr>
            </w:pPr>
          </w:p>
          <w:p w:rsidR="00806361" w:rsidRDefault="00B871E3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–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я (оригинал)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ующего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.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C6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9376F" w:rsidP="00C6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победителем, лауреатом, дипломантом профессиональных конкурсов, олимпиад   на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м уровне и выше (н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м уровне -  г. Киров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C6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  <w:r w:rsidR="0089376F">
              <w:rPr>
                <w:sz w:val="28"/>
                <w:szCs w:val="28"/>
              </w:rPr>
              <w:t xml:space="preserve"> (серт</w:t>
            </w:r>
            <w:r w:rsidR="0089376F">
              <w:rPr>
                <w:sz w:val="28"/>
                <w:szCs w:val="28"/>
              </w:rPr>
              <w:t>и</w:t>
            </w:r>
            <w:r w:rsidR="0089376F">
              <w:rPr>
                <w:sz w:val="28"/>
                <w:szCs w:val="28"/>
              </w:rPr>
              <w:t>фикат)</w:t>
            </w:r>
            <w:r>
              <w:rPr>
                <w:sz w:val="28"/>
                <w:szCs w:val="28"/>
              </w:rPr>
              <w:t xml:space="preserve">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ующего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61" w:rsidRDefault="00BF72EA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06361">
              <w:rPr>
                <w:sz w:val="28"/>
                <w:szCs w:val="28"/>
              </w:rPr>
              <w:t>№ 5.3</w:t>
            </w:r>
            <w:r w:rsidR="00406157">
              <w:rPr>
                <w:sz w:val="28"/>
                <w:szCs w:val="28"/>
              </w:rPr>
              <w:t>.</w:t>
            </w:r>
          </w:p>
          <w:p w:rsidR="00BF72EA" w:rsidRDefault="00BF72EA" w:rsidP="00C6130E">
            <w:pPr>
              <w:rPr>
                <w:sz w:val="28"/>
                <w:szCs w:val="28"/>
              </w:rPr>
            </w:pPr>
          </w:p>
          <w:p w:rsidR="00806361" w:rsidRDefault="00B871E3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сертификата  (диплома), завер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руководителе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ой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C6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C6130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жюри,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ртных и предметных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 на региональном уровне и выше (на муниципальном уровне – г. Киров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708AD" w:rsidP="00470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="00A674D3">
              <w:rPr>
                <w:sz w:val="28"/>
                <w:szCs w:val="28"/>
              </w:rPr>
              <w:t xml:space="preserve"> соотве</w:t>
            </w:r>
            <w:r w:rsidR="00A674D3">
              <w:rPr>
                <w:sz w:val="28"/>
                <w:szCs w:val="28"/>
              </w:rPr>
              <w:t>т</w:t>
            </w:r>
            <w:r w:rsidR="00A674D3">
              <w:rPr>
                <w:sz w:val="28"/>
                <w:szCs w:val="28"/>
              </w:rPr>
              <w:t>ствующего уро</w:t>
            </w:r>
            <w:r w:rsidR="00A674D3">
              <w:rPr>
                <w:sz w:val="28"/>
                <w:szCs w:val="28"/>
              </w:rPr>
              <w:t>в</w:t>
            </w:r>
            <w:r w:rsidR="00A674D3">
              <w:rPr>
                <w:sz w:val="28"/>
                <w:szCs w:val="28"/>
              </w:rPr>
              <w:t>н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E3" w:rsidRDefault="00BF72EA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06157">
              <w:rPr>
                <w:sz w:val="28"/>
                <w:szCs w:val="28"/>
              </w:rPr>
              <w:t>№ 5.4</w:t>
            </w:r>
            <w:r>
              <w:rPr>
                <w:sz w:val="28"/>
                <w:szCs w:val="28"/>
              </w:rPr>
              <w:t>.</w:t>
            </w:r>
          </w:p>
          <w:p w:rsidR="00BF72EA" w:rsidRDefault="00BF72EA" w:rsidP="00C6130E">
            <w:pPr>
              <w:rPr>
                <w:sz w:val="28"/>
                <w:szCs w:val="28"/>
              </w:rPr>
            </w:pPr>
          </w:p>
          <w:p w:rsidR="00806361" w:rsidRDefault="00B871E3" w:rsidP="00C6130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и приказа</w:t>
            </w:r>
            <w:r>
              <w:rPr>
                <w:sz w:val="28"/>
                <w:szCs w:val="28"/>
              </w:rPr>
              <w:t xml:space="preserve">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тствующего уровня.  </w:t>
            </w:r>
          </w:p>
        </w:tc>
      </w:tr>
      <w:tr w:rsidR="00806361" w:rsidTr="00A75A7D">
        <w:trPr>
          <w:cantSplit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4F20E7" w:rsidP="00C6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C6130E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й в сборниках материалов конференций, форумов, в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ических печатных и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ых изданиях на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м уровне и выше</w:t>
            </w:r>
            <w:r w:rsidR="000362EC">
              <w:rPr>
                <w:sz w:val="28"/>
                <w:szCs w:val="28"/>
              </w:rPr>
              <w:t xml:space="preserve"> (на м</w:t>
            </w:r>
            <w:r w:rsidR="000362EC">
              <w:rPr>
                <w:sz w:val="28"/>
                <w:szCs w:val="28"/>
              </w:rPr>
              <w:t>у</w:t>
            </w:r>
            <w:r w:rsidR="000362EC">
              <w:rPr>
                <w:sz w:val="28"/>
                <w:szCs w:val="28"/>
              </w:rPr>
              <w:t>ниципальном уровне -  г. Киров)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61" w:rsidRDefault="00806361" w:rsidP="00C61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ли электронные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ни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1E3" w:rsidRDefault="00BF72EA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362EC">
              <w:rPr>
                <w:sz w:val="28"/>
                <w:szCs w:val="28"/>
              </w:rPr>
              <w:t>№ 5.5.</w:t>
            </w:r>
            <w:r w:rsidR="00B871E3">
              <w:rPr>
                <w:sz w:val="28"/>
                <w:szCs w:val="28"/>
              </w:rPr>
              <w:t xml:space="preserve"> </w:t>
            </w:r>
          </w:p>
          <w:p w:rsidR="00BF72EA" w:rsidRDefault="00BF72EA" w:rsidP="00C6130E">
            <w:pPr>
              <w:rPr>
                <w:sz w:val="28"/>
                <w:szCs w:val="28"/>
              </w:rPr>
            </w:pPr>
          </w:p>
          <w:p w:rsidR="00806361" w:rsidRDefault="00B871E3" w:rsidP="00C6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титульного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а и оглавления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тного издания или документ,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ающий публикацию в электронном вари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.</w:t>
            </w:r>
          </w:p>
        </w:tc>
      </w:tr>
    </w:tbl>
    <w:p w:rsidR="00A72694" w:rsidRPr="00A72694" w:rsidRDefault="00A72694">
      <w:pPr>
        <w:spacing w:line="216" w:lineRule="auto"/>
        <w:rPr>
          <w:sz w:val="28"/>
          <w:szCs w:val="28"/>
        </w:rPr>
      </w:pPr>
    </w:p>
    <w:p w:rsidR="00A72694" w:rsidRDefault="00A72694">
      <w:pPr>
        <w:spacing w:line="216" w:lineRule="auto"/>
        <w:rPr>
          <w:sz w:val="28"/>
          <w:szCs w:val="28"/>
        </w:rPr>
      </w:pPr>
    </w:p>
    <w:p w:rsidR="00A72694" w:rsidRDefault="00A72694">
      <w:pPr>
        <w:spacing w:line="216" w:lineRule="auto"/>
        <w:rPr>
          <w:sz w:val="28"/>
          <w:szCs w:val="28"/>
        </w:rPr>
      </w:pPr>
    </w:p>
    <w:p w:rsidR="00A72694" w:rsidRDefault="00A72694">
      <w:pPr>
        <w:spacing w:line="216" w:lineRule="auto"/>
        <w:rPr>
          <w:sz w:val="28"/>
          <w:szCs w:val="28"/>
        </w:rPr>
      </w:pPr>
    </w:p>
    <w:p w:rsidR="00A72694" w:rsidRDefault="00A72694">
      <w:pPr>
        <w:spacing w:line="216" w:lineRule="auto"/>
        <w:rPr>
          <w:sz w:val="28"/>
          <w:szCs w:val="28"/>
        </w:rPr>
      </w:pPr>
    </w:p>
    <w:p w:rsidR="00A72694" w:rsidRDefault="00A72694">
      <w:pPr>
        <w:spacing w:line="216" w:lineRule="auto"/>
        <w:rPr>
          <w:sz w:val="28"/>
          <w:szCs w:val="28"/>
        </w:rPr>
      </w:pPr>
    </w:p>
    <w:p w:rsidR="00A72694" w:rsidRDefault="00A72694">
      <w:pPr>
        <w:spacing w:line="216" w:lineRule="auto"/>
        <w:rPr>
          <w:sz w:val="28"/>
          <w:szCs w:val="28"/>
        </w:rPr>
      </w:pP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lastRenderedPageBreak/>
        <w:t>ПОДГОТОВЛЕНО</w:t>
      </w: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t>Учитель</w:t>
      </w:r>
      <w:r w:rsidRPr="00A72694">
        <w:rPr>
          <w:sz w:val="28"/>
          <w:szCs w:val="28"/>
        </w:rPr>
        <w:tab/>
      </w: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t>Фамилия, Имя, Отчество</w:t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  <w:t xml:space="preserve"> (подпись)</w:t>
      </w:r>
    </w:p>
    <w:p w:rsidR="000D6382" w:rsidRPr="00A72694" w:rsidRDefault="000D6382">
      <w:pPr>
        <w:spacing w:line="216" w:lineRule="auto"/>
        <w:rPr>
          <w:sz w:val="28"/>
          <w:szCs w:val="28"/>
        </w:rPr>
      </w:pP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t>СОГЛАСОВАНО</w:t>
      </w: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t>Заместитель директора образовательной организации</w:t>
      </w: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t>Фамилия, Имя, Отчество</w:t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  <w:t xml:space="preserve">                                                   (подпись)</w:t>
      </w:r>
    </w:p>
    <w:p w:rsidR="000D6382" w:rsidRPr="00A72694" w:rsidRDefault="000D6382">
      <w:pPr>
        <w:spacing w:line="216" w:lineRule="auto"/>
        <w:rPr>
          <w:sz w:val="28"/>
          <w:szCs w:val="28"/>
        </w:rPr>
      </w:pP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t>ДОСТОВЕРНОСТЬ ПОКАЗАТЕЛЕЙ ПОДТВЕРЖДАЮ</w:t>
      </w: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t>Директор образовательной организации</w:t>
      </w:r>
      <w:r w:rsidRPr="00A72694">
        <w:rPr>
          <w:sz w:val="28"/>
          <w:szCs w:val="28"/>
        </w:rPr>
        <w:tab/>
      </w: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t>Фамилия, Имя, Отчество</w:t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</w:r>
      <w:r w:rsidRPr="00A72694">
        <w:rPr>
          <w:sz w:val="28"/>
          <w:szCs w:val="28"/>
        </w:rPr>
        <w:tab/>
        <w:t xml:space="preserve">          </w:t>
      </w:r>
      <w:r w:rsidR="00696BC1" w:rsidRPr="00A72694">
        <w:rPr>
          <w:sz w:val="28"/>
          <w:szCs w:val="28"/>
        </w:rPr>
        <w:t xml:space="preserve">                      (подпись)</w:t>
      </w:r>
    </w:p>
    <w:p w:rsidR="00A72694" w:rsidRPr="00A72694" w:rsidRDefault="000D6382">
      <w:pPr>
        <w:spacing w:line="216" w:lineRule="auto"/>
        <w:rPr>
          <w:sz w:val="28"/>
          <w:szCs w:val="28"/>
        </w:rPr>
      </w:pPr>
      <w:proofErr w:type="spellStart"/>
      <w:r w:rsidRPr="00A72694">
        <w:rPr>
          <w:sz w:val="28"/>
          <w:szCs w:val="28"/>
        </w:rPr>
        <w:t>М.п</w:t>
      </w:r>
      <w:proofErr w:type="spellEnd"/>
      <w:r w:rsidRPr="00A72694">
        <w:rPr>
          <w:sz w:val="28"/>
          <w:szCs w:val="28"/>
        </w:rPr>
        <w:t>.</w:t>
      </w:r>
    </w:p>
    <w:p w:rsidR="000D6382" w:rsidRPr="00A72694" w:rsidRDefault="000D6382">
      <w:pPr>
        <w:spacing w:line="216" w:lineRule="auto"/>
        <w:rPr>
          <w:sz w:val="28"/>
          <w:szCs w:val="28"/>
        </w:rPr>
      </w:pPr>
      <w:r w:rsidRPr="00A72694">
        <w:rPr>
          <w:sz w:val="28"/>
          <w:szCs w:val="28"/>
        </w:rPr>
        <w:t>Дата</w:t>
      </w:r>
    </w:p>
    <w:sectPr w:rsidR="000D6382" w:rsidRPr="00A72694" w:rsidSect="00BB1CBC">
      <w:pgSz w:w="16838" w:h="11906" w:orient="landscape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91"/>
    <w:rsid w:val="00001414"/>
    <w:rsid w:val="000176A5"/>
    <w:rsid w:val="000362EC"/>
    <w:rsid w:val="00054C6F"/>
    <w:rsid w:val="000D6382"/>
    <w:rsid w:val="000E07F3"/>
    <w:rsid w:val="000E0937"/>
    <w:rsid w:val="000F2F91"/>
    <w:rsid w:val="00102E15"/>
    <w:rsid w:val="001317C2"/>
    <w:rsid w:val="00165A2B"/>
    <w:rsid w:val="001A75F2"/>
    <w:rsid w:val="001B21CF"/>
    <w:rsid w:val="001B3C26"/>
    <w:rsid w:val="001C02CE"/>
    <w:rsid w:val="001F403F"/>
    <w:rsid w:val="00247B9F"/>
    <w:rsid w:val="00260C2D"/>
    <w:rsid w:val="00262982"/>
    <w:rsid w:val="002661A6"/>
    <w:rsid w:val="00343C54"/>
    <w:rsid w:val="003E461E"/>
    <w:rsid w:val="003E7926"/>
    <w:rsid w:val="00406157"/>
    <w:rsid w:val="004708AD"/>
    <w:rsid w:val="004E4604"/>
    <w:rsid w:val="004F20E7"/>
    <w:rsid w:val="005456EA"/>
    <w:rsid w:val="00546506"/>
    <w:rsid w:val="005B1B05"/>
    <w:rsid w:val="006630CE"/>
    <w:rsid w:val="0067437C"/>
    <w:rsid w:val="00696BC1"/>
    <w:rsid w:val="006B6DB7"/>
    <w:rsid w:val="0073390E"/>
    <w:rsid w:val="007735F0"/>
    <w:rsid w:val="007E6409"/>
    <w:rsid w:val="00806361"/>
    <w:rsid w:val="00810F79"/>
    <w:rsid w:val="00813CB7"/>
    <w:rsid w:val="008149ED"/>
    <w:rsid w:val="00876850"/>
    <w:rsid w:val="0089376F"/>
    <w:rsid w:val="00902BD9"/>
    <w:rsid w:val="00924F85"/>
    <w:rsid w:val="00935D80"/>
    <w:rsid w:val="0094768B"/>
    <w:rsid w:val="00957C84"/>
    <w:rsid w:val="00980531"/>
    <w:rsid w:val="00A674D3"/>
    <w:rsid w:val="00A72694"/>
    <w:rsid w:val="00A72BBF"/>
    <w:rsid w:val="00A75A7D"/>
    <w:rsid w:val="00A91E5E"/>
    <w:rsid w:val="00B871E3"/>
    <w:rsid w:val="00BB1CBC"/>
    <w:rsid w:val="00BD5569"/>
    <w:rsid w:val="00BF5FE8"/>
    <w:rsid w:val="00BF72EA"/>
    <w:rsid w:val="00C2217C"/>
    <w:rsid w:val="00C3664A"/>
    <w:rsid w:val="00C42F91"/>
    <w:rsid w:val="00C6130E"/>
    <w:rsid w:val="00CF4B0C"/>
    <w:rsid w:val="00D1216C"/>
    <w:rsid w:val="00DB05FA"/>
    <w:rsid w:val="00DB15D2"/>
    <w:rsid w:val="00E01318"/>
    <w:rsid w:val="00E452B8"/>
    <w:rsid w:val="00E605F0"/>
    <w:rsid w:val="00E77147"/>
    <w:rsid w:val="00FA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b/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_Список Знак"/>
    <w:rPr>
      <w:sz w:val="28"/>
      <w:szCs w:val="28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_Список"/>
    <w:basedOn w:val="a"/>
    <w:pPr>
      <w:spacing w:line="216" w:lineRule="auto"/>
      <w:ind w:left="571" w:hanging="197"/>
    </w:pPr>
    <w:rPr>
      <w:sz w:val="28"/>
      <w:szCs w:val="28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  <w:contextualSpacing/>
    </w:pPr>
    <w:rPr>
      <w:color w:val="00000A"/>
    </w:rPr>
  </w:style>
  <w:style w:type="paragraph" w:styleId="ad">
    <w:name w:val="Balloon Text"/>
    <w:basedOn w:val="a"/>
    <w:link w:val="ae"/>
    <w:uiPriority w:val="99"/>
    <w:semiHidden/>
    <w:unhideWhenUsed/>
    <w:rsid w:val="009805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80531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b/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_Список Знак"/>
    <w:rPr>
      <w:sz w:val="28"/>
      <w:szCs w:val="28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_Список"/>
    <w:basedOn w:val="a"/>
    <w:pPr>
      <w:spacing w:line="216" w:lineRule="auto"/>
      <w:ind w:left="571" w:hanging="197"/>
    </w:pPr>
    <w:rPr>
      <w:sz w:val="28"/>
      <w:szCs w:val="28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  <w:contextualSpacing/>
    </w:pPr>
    <w:rPr>
      <w:color w:val="00000A"/>
    </w:rPr>
  </w:style>
  <w:style w:type="paragraph" w:styleId="ad">
    <w:name w:val="Balloon Text"/>
    <w:basedOn w:val="a"/>
    <w:link w:val="ae"/>
    <w:uiPriority w:val="99"/>
    <w:semiHidden/>
    <w:unhideWhenUsed/>
    <w:rsid w:val="009805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8053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A628-636D-479E-B1C7-70117E1F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мп</dc:creator>
  <cp:lastModifiedBy>User</cp:lastModifiedBy>
  <cp:revision>21</cp:revision>
  <cp:lastPrinted>2016-09-15T13:15:00Z</cp:lastPrinted>
  <dcterms:created xsi:type="dcterms:W3CDTF">2016-09-15T11:02:00Z</dcterms:created>
  <dcterms:modified xsi:type="dcterms:W3CDTF">2016-09-26T06:31:00Z</dcterms:modified>
</cp:coreProperties>
</file>